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B3B74B" w14:textId="7649A7F5" w:rsidR="00656298" w:rsidRDefault="00B41670" w:rsidP="00B41670">
      <w:pPr>
        <w:spacing w:after="0"/>
      </w:pPr>
      <w:r>
        <w:tab/>
      </w:r>
    </w:p>
    <w:p w14:paraId="2DA5BFEB" w14:textId="4AC06A05" w:rsidR="00B41670" w:rsidRDefault="00D7215B" w:rsidP="00B41670">
      <w:pPr>
        <w:spacing w:after="0"/>
        <w:rPr>
          <w:rFonts w:ascii="Calibri" w:hAnsi="Calibri"/>
          <w:b/>
          <w:bCs/>
        </w:rPr>
      </w:pPr>
      <w:r>
        <w:rPr>
          <w:noProof/>
        </w:rPr>
        <w:drawing>
          <wp:inline distT="0" distB="0" distL="0" distR="0" wp14:anchorId="50F2AA7F" wp14:editId="42CFCF86">
            <wp:extent cx="1863566" cy="866775"/>
            <wp:effectExtent l="0" t="0" r="3810" b="0"/>
            <wp:docPr id="2" name="Picture 1" descr="C:\Users\Client3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ient3\Desktop\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566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1670">
        <w:rPr>
          <w:rFonts w:ascii="Calibri" w:hAnsi="Calibri"/>
          <w:b/>
          <w:bCs/>
          <w:sz w:val="32"/>
          <w:szCs w:val="32"/>
        </w:rPr>
        <w:t>PATIENT INFORMATION SHEET</w:t>
      </w:r>
    </w:p>
    <w:p w14:paraId="528D55E1" w14:textId="77777777" w:rsidR="00B41670" w:rsidRPr="00B41670" w:rsidRDefault="00B41670" w:rsidP="00B41670">
      <w:pPr>
        <w:spacing w:after="0"/>
        <w:rPr>
          <w:rFonts w:ascii="Calibri" w:hAnsi="Calibri"/>
          <w:b/>
          <w:bCs/>
        </w:rPr>
      </w:pPr>
    </w:p>
    <w:p w14:paraId="72224CF9" w14:textId="52FE27D2" w:rsidR="00B41670" w:rsidRDefault="00B41670" w:rsidP="00B41670">
      <w:pPr>
        <w:spacing w:after="0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Patient Name:</w:t>
      </w:r>
      <w:r>
        <w:rPr>
          <w:rFonts w:ascii="Calibri" w:hAnsi="Calibri"/>
          <w:b/>
          <w:bCs/>
          <w:u w:val="single"/>
        </w:rPr>
        <w:tab/>
      </w:r>
      <w:r>
        <w:rPr>
          <w:rFonts w:ascii="Calibri" w:hAnsi="Calibri"/>
          <w:b/>
          <w:bCs/>
          <w:u w:val="single"/>
        </w:rPr>
        <w:tab/>
      </w:r>
      <w:r>
        <w:rPr>
          <w:rFonts w:ascii="Calibri" w:hAnsi="Calibri"/>
          <w:b/>
          <w:bCs/>
          <w:u w:val="single"/>
        </w:rPr>
        <w:tab/>
      </w:r>
      <w:r>
        <w:rPr>
          <w:rFonts w:ascii="Calibri" w:hAnsi="Calibri"/>
          <w:b/>
          <w:bCs/>
          <w:u w:val="single"/>
        </w:rPr>
        <w:tab/>
      </w:r>
      <w:r>
        <w:rPr>
          <w:rFonts w:ascii="Calibri" w:hAnsi="Calibri"/>
          <w:b/>
          <w:bCs/>
          <w:u w:val="single"/>
        </w:rPr>
        <w:tab/>
      </w:r>
      <w:r>
        <w:rPr>
          <w:rFonts w:ascii="Calibri" w:hAnsi="Calibri"/>
          <w:b/>
          <w:bCs/>
          <w:u w:val="single"/>
        </w:rPr>
        <w:tab/>
      </w:r>
      <w:r>
        <w:rPr>
          <w:rFonts w:ascii="Calibri" w:hAnsi="Calibri"/>
          <w:b/>
          <w:bCs/>
          <w:u w:val="single"/>
        </w:rPr>
        <w:tab/>
      </w:r>
      <w:r>
        <w:rPr>
          <w:rFonts w:ascii="Calibri" w:hAnsi="Calibri"/>
          <w:b/>
          <w:bCs/>
          <w:u w:val="single"/>
        </w:rPr>
        <w:tab/>
      </w:r>
      <w:r>
        <w:rPr>
          <w:rFonts w:ascii="Calibri" w:hAnsi="Calibri"/>
          <w:b/>
          <w:bCs/>
          <w:u w:val="single"/>
        </w:rPr>
        <w:tab/>
      </w:r>
      <w:r>
        <w:rPr>
          <w:rFonts w:ascii="Calibri" w:hAnsi="Calibri"/>
          <w:b/>
          <w:bCs/>
        </w:rPr>
        <w:tab/>
        <w:t>Date of Birth:</w:t>
      </w:r>
      <w:r>
        <w:rPr>
          <w:rFonts w:ascii="Calibri" w:hAnsi="Calibri"/>
          <w:b/>
          <w:bCs/>
          <w:u w:val="single"/>
        </w:rPr>
        <w:tab/>
      </w:r>
      <w:r>
        <w:rPr>
          <w:rFonts w:ascii="Calibri" w:hAnsi="Calibri"/>
          <w:b/>
          <w:bCs/>
          <w:u w:val="single"/>
        </w:rPr>
        <w:tab/>
      </w:r>
      <w:r>
        <w:rPr>
          <w:rFonts w:ascii="Calibri" w:hAnsi="Calibri"/>
          <w:b/>
          <w:bCs/>
          <w:u w:val="single"/>
        </w:rPr>
        <w:tab/>
      </w:r>
      <w:r>
        <w:rPr>
          <w:rFonts w:ascii="Calibri" w:hAnsi="Calibri"/>
          <w:b/>
          <w:bCs/>
          <w:u w:val="single"/>
        </w:rPr>
        <w:tab/>
      </w:r>
    </w:p>
    <w:p w14:paraId="5678F658" w14:textId="77777777" w:rsidR="00DD3AC9" w:rsidRDefault="00DD3AC9" w:rsidP="00B41670">
      <w:pPr>
        <w:spacing w:after="0"/>
        <w:rPr>
          <w:rFonts w:ascii="Calibri" w:hAnsi="Calibri"/>
          <w:b/>
          <w:bCs/>
        </w:rPr>
      </w:pPr>
    </w:p>
    <w:p w14:paraId="3F7B0AC7" w14:textId="7E1DC0C3" w:rsidR="00B41670" w:rsidRDefault="00B41670" w:rsidP="00B41670">
      <w:pPr>
        <w:spacing w:after="0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Social Security Number:</w:t>
      </w:r>
      <w:r>
        <w:rPr>
          <w:rFonts w:ascii="Calibri" w:hAnsi="Calibri"/>
          <w:b/>
          <w:bCs/>
          <w:u w:val="single"/>
        </w:rPr>
        <w:tab/>
      </w:r>
      <w:r>
        <w:rPr>
          <w:rFonts w:ascii="Calibri" w:hAnsi="Calibri"/>
          <w:b/>
          <w:bCs/>
          <w:u w:val="single"/>
        </w:rPr>
        <w:tab/>
      </w:r>
      <w:r>
        <w:rPr>
          <w:rFonts w:ascii="Calibri" w:hAnsi="Calibri"/>
          <w:b/>
          <w:bCs/>
          <w:u w:val="single"/>
        </w:rPr>
        <w:tab/>
      </w:r>
      <w:r>
        <w:rPr>
          <w:rFonts w:ascii="Calibri" w:hAnsi="Calibri"/>
          <w:b/>
          <w:bCs/>
        </w:rPr>
        <w:tab/>
        <w:t>Sex: M / F / Decline</w:t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  <w:t>Marital Status:</w:t>
      </w:r>
      <w:r>
        <w:rPr>
          <w:rFonts w:ascii="Calibri" w:hAnsi="Calibri"/>
          <w:b/>
          <w:bCs/>
          <w:u w:val="single"/>
        </w:rPr>
        <w:tab/>
      </w:r>
      <w:r>
        <w:rPr>
          <w:rFonts w:ascii="Calibri" w:hAnsi="Calibri"/>
          <w:b/>
          <w:bCs/>
          <w:u w:val="single"/>
        </w:rPr>
        <w:tab/>
      </w:r>
      <w:r>
        <w:rPr>
          <w:rFonts w:ascii="Calibri" w:hAnsi="Calibri"/>
          <w:b/>
          <w:bCs/>
          <w:u w:val="single"/>
        </w:rPr>
        <w:tab/>
      </w:r>
      <w:r>
        <w:rPr>
          <w:rFonts w:ascii="Calibri" w:hAnsi="Calibri"/>
          <w:b/>
          <w:bCs/>
          <w:u w:val="single"/>
        </w:rPr>
        <w:tab/>
      </w:r>
    </w:p>
    <w:p w14:paraId="0EFE3152" w14:textId="77777777" w:rsidR="00DD3AC9" w:rsidRDefault="00DD3AC9" w:rsidP="00B41670">
      <w:pPr>
        <w:spacing w:after="0"/>
        <w:rPr>
          <w:rFonts w:ascii="Calibri" w:hAnsi="Calibri"/>
          <w:b/>
          <w:bCs/>
        </w:rPr>
      </w:pPr>
    </w:p>
    <w:p w14:paraId="76D40872" w14:textId="798F7165" w:rsidR="00B41670" w:rsidRDefault="00B41670" w:rsidP="00B41670">
      <w:pPr>
        <w:spacing w:after="0"/>
        <w:rPr>
          <w:rFonts w:ascii="Calibri" w:hAnsi="Calibri"/>
          <w:b/>
          <w:bCs/>
          <w:u w:val="single"/>
        </w:rPr>
      </w:pPr>
      <w:r>
        <w:rPr>
          <w:rFonts w:ascii="Calibri" w:hAnsi="Calibri"/>
          <w:b/>
          <w:bCs/>
        </w:rPr>
        <w:t>Mailing Address:</w:t>
      </w:r>
      <w:r>
        <w:rPr>
          <w:rFonts w:ascii="Calibri" w:hAnsi="Calibri"/>
          <w:b/>
          <w:bCs/>
          <w:u w:val="single"/>
        </w:rPr>
        <w:tab/>
      </w:r>
      <w:r>
        <w:rPr>
          <w:rFonts w:ascii="Calibri" w:hAnsi="Calibri"/>
          <w:b/>
          <w:bCs/>
          <w:u w:val="single"/>
        </w:rPr>
        <w:tab/>
      </w:r>
      <w:r>
        <w:rPr>
          <w:rFonts w:ascii="Calibri" w:hAnsi="Calibri"/>
          <w:b/>
          <w:bCs/>
          <w:u w:val="single"/>
        </w:rPr>
        <w:tab/>
      </w:r>
      <w:r>
        <w:rPr>
          <w:rFonts w:ascii="Calibri" w:hAnsi="Calibri"/>
          <w:b/>
          <w:bCs/>
          <w:u w:val="single"/>
        </w:rPr>
        <w:tab/>
      </w:r>
      <w:r>
        <w:rPr>
          <w:rFonts w:ascii="Calibri" w:hAnsi="Calibri"/>
          <w:b/>
          <w:bCs/>
          <w:u w:val="single"/>
        </w:rPr>
        <w:tab/>
      </w:r>
      <w:r>
        <w:rPr>
          <w:rFonts w:ascii="Calibri" w:hAnsi="Calibri"/>
          <w:b/>
          <w:bCs/>
          <w:u w:val="single"/>
        </w:rPr>
        <w:tab/>
      </w:r>
      <w:r>
        <w:rPr>
          <w:rFonts w:ascii="Calibri" w:hAnsi="Calibri"/>
          <w:b/>
          <w:bCs/>
          <w:u w:val="single"/>
        </w:rPr>
        <w:tab/>
      </w:r>
      <w:r>
        <w:rPr>
          <w:rFonts w:ascii="Calibri" w:hAnsi="Calibri"/>
          <w:b/>
          <w:bCs/>
          <w:u w:val="single"/>
        </w:rPr>
        <w:tab/>
      </w:r>
      <w:r>
        <w:rPr>
          <w:rFonts w:ascii="Calibri" w:hAnsi="Calibri"/>
          <w:b/>
          <w:bCs/>
          <w:u w:val="single"/>
        </w:rPr>
        <w:tab/>
      </w:r>
      <w:r>
        <w:rPr>
          <w:rFonts w:ascii="Calibri" w:hAnsi="Calibri"/>
          <w:b/>
          <w:bCs/>
          <w:u w:val="single"/>
        </w:rPr>
        <w:tab/>
      </w:r>
      <w:r>
        <w:rPr>
          <w:rFonts w:ascii="Calibri" w:hAnsi="Calibri"/>
          <w:b/>
          <w:bCs/>
          <w:u w:val="single"/>
        </w:rPr>
        <w:tab/>
      </w:r>
      <w:r>
        <w:rPr>
          <w:rFonts w:ascii="Calibri" w:hAnsi="Calibri"/>
          <w:b/>
          <w:bCs/>
          <w:u w:val="single"/>
        </w:rPr>
        <w:tab/>
      </w:r>
      <w:r>
        <w:rPr>
          <w:rFonts w:ascii="Calibri" w:hAnsi="Calibri"/>
          <w:b/>
          <w:bCs/>
          <w:u w:val="single"/>
        </w:rPr>
        <w:tab/>
      </w:r>
      <w:r>
        <w:rPr>
          <w:rFonts w:ascii="Calibri" w:hAnsi="Calibri"/>
          <w:b/>
          <w:bCs/>
          <w:u w:val="single"/>
        </w:rPr>
        <w:tab/>
      </w:r>
    </w:p>
    <w:p w14:paraId="28DED457" w14:textId="77777777" w:rsidR="00DD3AC9" w:rsidRDefault="00DD3AC9" w:rsidP="00B41670">
      <w:pPr>
        <w:spacing w:after="0"/>
        <w:rPr>
          <w:rFonts w:ascii="Calibri" w:hAnsi="Calibri"/>
          <w:b/>
          <w:bCs/>
        </w:rPr>
      </w:pPr>
    </w:p>
    <w:p w14:paraId="6A8C8302" w14:textId="4A79FD19" w:rsidR="00B41670" w:rsidRPr="006E08CA" w:rsidRDefault="00B41670" w:rsidP="00B41670">
      <w:pPr>
        <w:spacing w:after="0"/>
        <w:rPr>
          <w:rFonts w:ascii="Calibri" w:hAnsi="Calibri"/>
          <w:b/>
          <w:bCs/>
          <w:u w:val="single"/>
        </w:rPr>
      </w:pPr>
      <w:r>
        <w:rPr>
          <w:rFonts w:ascii="Calibri" w:hAnsi="Calibri"/>
          <w:b/>
          <w:bCs/>
        </w:rPr>
        <w:t>Em</w:t>
      </w:r>
      <w:r w:rsidR="006E08CA">
        <w:rPr>
          <w:rFonts w:ascii="Calibri" w:hAnsi="Calibri"/>
          <w:b/>
          <w:bCs/>
        </w:rPr>
        <w:t>ail</w:t>
      </w:r>
      <w:r>
        <w:rPr>
          <w:rFonts w:ascii="Calibri" w:hAnsi="Calibri"/>
          <w:b/>
          <w:bCs/>
        </w:rPr>
        <w:t>:</w:t>
      </w:r>
      <w:r>
        <w:rPr>
          <w:rFonts w:ascii="Calibri" w:hAnsi="Calibri"/>
          <w:b/>
          <w:bCs/>
          <w:u w:val="single"/>
        </w:rPr>
        <w:tab/>
      </w:r>
      <w:r>
        <w:rPr>
          <w:rFonts w:ascii="Calibri" w:hAnsi="Calibri"/>
          <w:b/>
          <w:bCs/>
          <w:u w:val="single"/>
        </w:rPr>
        <w:tab/>
      </w:r>
      <w:r>
        <w:rPr>
          <w:rFonts w:ascii="Calibri" w:hAnsi="Calibri"/>
          <w:b/>
          <w:bCs/>
          <w:u w:val="single"/>
        </w:rPr>
        <w:tab/>
      </w:r>
      <w:r>
        <w:rPr>
          <w:rFonts w:ascii="Calibri" w:hAnsi="Calibri"/>
          <w:b/>
          <w:bCs/>
          <w:u w:val="single"/>
        </w:rPr>
        <w:tab/>
      </w:r>
      <w:r>
        <w:rPr>
          <w:rFonts w:ascii="Calibri" w:hAnsi="Calibri"/>
          <w:b/>
          <w:bCs/>
          <w:u w:val="single"/>
        </w:rPr>
        <w:tab/>
      </w:r>
      <w:r>
        <w:rPr>
          <w:rFonts w:ascii="Calibri" w:hAnsi="Calibri"/>
          <w:b/>
          <w:bCs/>
          <w:u w:val="single"/>
        </w:rPr>
        <w:tab/>
      </w:r>
      <w:r>
        <w:rPr>
          <w:rFonts w:ascii="Calibri" w:hAnsi="Calibri"/>
          <w:b/>
          <w:bCs/>
          <w:u w:val="single"/>
        </w:rPr>
        <w:tab/>
      </w:r>
      <w:r w:rsidR="006E08CA">
        <w:rPr>
          <w:rFonts w:ascii="Calibri" w:hAnsi="Calibri"/>
          <w:b/>
          <w:bCs/>
        </w:rPr>
        <w:tab/>
        <w:t>Employer:</w:t>
      </w:r>
      <w:r w:rsidR="006E08CA">
        <w:rPr>
          <w:rFonts w:ascii="Calibri" w:hAnsi="Calibri"/>
          <w:b/>
          <w:bCs/>
          <w:u w:val="single"/>
        </w:rPr>
        <w:tab/>
      </w:r>
      <w:r w:rsidR="006E08CA">
        <w:rPr>
          <w:rFonts w:ascii="Calibri" w:hAnsi="Calibri"/>
          <w:b/>
          <w:bCs/>
          <w:u w:val="single"/>
        </w:rPr>
        <w:tab/>
      </w:r>
      <w:r w:rsidR="006E08CA">
        <w:rPr>
          <w:rFonts w:ascii="Calibri" w:hAnsi="Calibri"/>
          <w:b/>
          <w:bCs/>
          <w:u w:val="single"/>
        </w:rPr>
        <w:tab/>
      </w:r>
      <w:r w:rsidR="006E08CA">
        <w:rPr>
          <w:rFonts w:ascii="Calibri" w:hAnsi="Calibri"/>
          <w:b/>
          <w:bCs/>
          <w:u w:val="single"/>
        </w:rPr>
        <w:tab/>
      </w:r>
      <w:r w:rsidR="006E08CA">
        <w:rPr>
          <w:rFonts w:ascii="Calibri" w:hAnsi="Calibri"/>
          <w:b/>
          <w:bCs/>
          <w:u w:val="single"/>
        </w:rPr>
        <w:tab/>
      </w:r>
      <w:r w:rsidR="006E08CA">
        <w:rPr>
          <w:rFonts w:ascii="Calibri" w:hAnsi="Calibri"/>
          <w:b/>
          <w:bCs/>
          <w:u w:val="single"/>
        </w:rPr>
        <w:tab/>
      </w:r>
      <w:r w:rsidR="006E08CA">
        <w:rPr>
          <w:rFonts w:ascii="Calibri" w:hAnsi="Calibri"/>
          <w:b/>
          <w:bCs/>
          <w:u w:val="single"/>
        </w:rPr>
        <w:tab/>
      </w:r>
    </w:p>
    <w:p w14:paraId="0EC72813" w14:textId="77777777" w:rsidR="00DD3AC9" w:rsidRDefault="00DD3AC9" w:rsidP="00B41670">
      <w:pPr>
        <w:spacing w:after="0"/>
        <w:rPr>
          <w:rFonts w:ascii="Calibri" w:hAnsi="Calibri"/>
          <w:b/>
          <w:bCs/>
        </w:rPr>
      </w:pPr>
    </w:p>
    <w:p w14:paraId="2C011014" w14:textId="0784DAB6" w:rsidR="00B41670" w:rsidRDefault="00B41670" w:rsidP="00B41670">
      <w:pPr>
        <w:spacing w:after="0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Landline Phone:</w:t>
      </w:r>
      <w:r>
        <w:rPr>
          <w:rFonts w:ascii="Calibri" w:hAnsi="Calibri"/>
          <w:b/>
          <w:bCs/>
          <w:u w:val="single"/>
        </w:rPr>
        <w:tab/>
      </w:r>
      <w:r>
        <w:rPr>
          <w:rFonts w:ascii="Calibri" w:hAnsi="Calibri"/>
          <w:b/>
          <w:bCs/>
          <w:u w:val="single"/>
        </w:rPr>
        <w:tab/>
      </w:r>
      <w:r>
        <w:rPr>
          <w:rFonts w:ascii="Calibri" w:hAnsi="Calibri"/>
          <w:b/>
          <w:bCs/>
          <w:u w:val="single"/>
        </w:rPr>
        <w:tab/>
      </w:r>
      <w:r>
        <w:rPr>
          <w:rFonts w:ascii="Calibri" w:hAnsi="Calibri"/>
          <w:b/>
          <w:bCs/>
        </w:rPr>
        <w:tab/>
        <w:t>Cell Phone:</w:t>
      </w:r>
      <w:r>
        <w:rPr>
          <w:rFonts w:ascii="Calibri" w:hAnsi="Calibri"/>
          <w:b/>
          <w:bCs/>
          <w:u w:val="single"/>
        </w:rPr>
        <w:tab/>
      </w:r>
      <w:r>
        <w:rPr>
          <w:rFonts w:ascii="Calibri" w:hAnsi="Calibri"/>
          <w:b/>
          <w:bCs/>
          <w:u w:val="single"/>
        </w:rPr>
        <w:tab/>
      </w:r>
      <w:r>
        <w:rPr>
          <w:rFonts w:ascii="Calibri" w:hAnsi="Calibri"/>
          <w:b/>
          <w:bCs/>
          <w:u w:val="single"/>
        </w:rPr>
        <w:tab/>
      </w:r>
      <w:r>
        <w:rPr>
          <w:rFonts w:ascii="Calibri" w:hAnsi="Calibri"/>
          <w:b/>
          <w:bCs/>
          <w:u w:val="single"/>
        </w:rPr>
        <w:tab/>
      </w:r>
      <w:r>
        <w:rPr>
          <w:rFonts w:ascii="Calibri" w:hAnsi="Calibri"/>
          <w:b/>
          <w:bCs/>
        </w:rPr>
        <w:tab/>
        <w:t>Work Phone:</w:t>
      </w:r>
      <w:r>
        <w:rPr>
          <w:rFonts w:ascii="Calibri" w:hAnsi="Calibri"/>
          <w:b/>
          <w:bCs/>
          <w:u w:val="single"/>
        </w:rPr>
        <w:tab/>
      </w:r>
      <w:r>
        <w:rPr>
          <w:rFonts w:ascii="Calibri" w:hAnsi="Calibri"/>
          <w:b/>
          <w:bCs/>
          <w:u w:val="single"/>
        </w:rPr>
        <w:tab/>
      </w:r>
      <w:r>
        <w:rPr>
          <w:rFonts w:ascii="Calibri" w:hAnsi="Calibri"/>
          <w:b/>
          <w:bCs/>
          <w:u w:val="single"/>
        </w:rPr>
        <w:tab/>
      </w:r>
    </w:p>
    <w:p w14:paraId="3ADF8E5B" w14:textId="77777777" w:rsidR="00DD3AC9" w:rsidRDefault="00DD3AC9" w:rsidP="00B41670">
      <w:pPr>
        <w:spacing w:after="0"/>
        <w:rPr>
          <w:rFonts w:ascii="Calibri" w:hAnsi="Calibri"/>
          <w:b/>
          <w:bCs/>
        </w:rPr>
      </w:pPr>
    </w:p>
    <w:p w14:paraId="291AE5F5" w14:textId="09591DF9" w:rsidR="00B41670" w:rsidRDefault="00B41670" w:rsidP="00B41670">
      <w:pPr>
        <w:spacing w:after="0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Emergency Contact:</w:t>
      </w:r>
      <w:r>
        <w:rPr>
          <w:rFonts w:ascii="Calibri" w:hAnsi="Calibri"/>
          <w:b/>
          <w:bCs/>
          <w:u w:val="single"/>
        </w:rPr>
        <w:tab/>
      </w:r>
      <w:r>
        <w:rPr>
          <w:rFonts w:ascii="Calibri" w:hAnsi="Calibri"/>
          <w:b/>
          <w:bCs/>
          <w:u w:val="single"/>
        </w:rPr>
        <w:tab/>
      </w:r>
      <w:r>
        <w:rPr>
          <w:rFonts w:ascii="Calibri" w:hAnsi="Calibri"/>
          <w:b/>
          <w:bCs/>
          <w:u w:val="single"/>
        </w:rPr>
        <w:tab/>
      </w:r>
      <w:r w:rsidR="002B104A">
        <w:rPr>
          <w:rFonts w:ascii="Calibri" w:hAnsi="Calibri"/>
          <w:b/>
          <w:bCs/>
          <w:u w:val="single"/>
        </w:rPr>
        <w:tab/>
      </w:r>
      <w:r w:rsidR="002B104A">
        <w:rPr>
          <w:rFonts w:ascii="Calibri" w:hAnsi="Calibri"/>
          <w:b/>
          <w:bCs/>
        </w:rPr>
        <w:tab/>
        <w:t>Relation:</w:t>
      </w:r>
      <w:r w:rsidR="002B104A">
        <w:rPr>
          <w:rFonts w:ascii="Calibri" w:hAnsi="Calibri"/>
          <w:b/>
          <w:bCs/>
          <w:u w:val="single"/>
        </w:rPr>
        <w:tab/>
      </w:r>
      <w:r w:rsidR="002B104A">
        <w:rPr>
          <w:rFonts w:ascii="Calibri" w:hAnsi="Calibri"/>
          <w:b/>
          <w:bCs/>
          <w:u w:val="single"/>
        </w:rPr>
        <w:tab/>
      </w:r>
      <w:r w:rsidR="002B104A">
        <w:rPr>
          <w:rFonts w:ascii="Calibri" w:hAnsi="Calibri"/>
          <w:b/>
          <w:bCs/>
          <w:u w:val="single"/>
        </w:rPr>
        <w:tab/>
      </w:r>
      <w:r w:rsidR="002B104A">
        <w:rPr>
          <w:rFonts w:ascii="Calibri" w:hAnsi="Calibri"/>
          <w:b/>
          <w:bCs/>
        </w:rPr>
        <w:tab/>
        <w:t>Phone:</w:t>
      </w:r>
      <w:r w:rsidR="002B104A">
        <w:rPr>
          <w:rFonts w:ascii="Calibri" w:hAnsi="Calibri"/>
          <w:b/>
          <w:bCs/>
          <w:u w:val="single"/>
        </w:rPr>
        <w:tab/>
      </w:r>
      <w:r w:rsidR="002B104A">
        <w:rPr>
          <w:rFonts w:ascii="Calibri" w:hAnsi="Calibri"/>
          <w:b/>
          <w:bCs/>
          <w:u w:val="single"/>
        </w:rPr>
        <w:tab/>
      </w:r>
      <w:r w:rsidR="002B104A">
        <w:rPr>
          <w:rFonts w:ascii="Calibri" w:hAnsi="Calibri"/>
          <w:b/>
          <w:bCs/>
          <w:u w:val="single"/>
        </w:rPr>
        <w:tab/>
      </w:r>
      <w:r w:rsidR="002B104A">
        <w:rPr>
          <w:rFonts w:ascii="Calibri" w:hAnsi="Calibri"/>
          <w:b/>
          <w:bCs/>
          <w:u w:val="single"/>
        </w:rPr>
        <w:tab/>
      </w:r>
    </w:p>
    <w:p w14:paraId="1AF18374" w14:textId="77777777" w:rsidR="00DD3AC9" w:rsidRDefault="00DD3AC9" w:rsidP="00B41670">
      <w:pPr>
        <w:spacing w:after="0"/>
        <w:rPr>
          <w:rFonts w:ascii="Calibri" w:hAnsi="Calibri"/>
          <w:b/>
          <w:bCs/>
        </w:rPr>
      </w:pPr>
    </w:p>
    <w:p w14:paraId="6E37A5BC" w14:textId="2D651C0A" w:rsidR="002B104A" w:rsidRDefault="002B104A" w:rsidP="00B41670">
      <w:pPr>
        <w:spacing w:after="0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Guarantor (if minor):</w:t>
      </w:r>
      <w:r>
        <w:rPr>
          <w:rFonts w:ascii="Calibri" w:hAnsi="Calibri"/>
          <w:b/>
          <w:bCs/>
          <w:u w:val="single"/>
        </w:rPr>
        <w:tab/>
      </w:r>
      <w:r>
        <w:rPr>
          <w:rFonts w:ascii="Calibri" w:hAnsi="Calibri"/>
          <w:b/>
          <w:bCs/>
          <w:u w:val="single"/>
        </w:rPr>
        <w:tab/>
      </w:r>
      <w:r>
        <w:rPr>
          <w:rFonts w:ascii="Calibri" w:hAnsi="Calibri"/>
          <w:b/>
          <w:bCs/>
          <w:u w:val="single"/>
        </w:rPr>
        <w:tab/>
      </w:r>
      <w:r>
        <w:rPr>
          <w:rFonts w:ascii="Calibri" w:hAnsi="Calibri"/>
          <w:b/>
          <w:bCs/>
          <w:u w:val="single"/>
        </w:rPr>
        <w:tab/>
      </w:r>
      <w:r>
        <w:rPr>
          <w:rFonts w:ascii="Calibri" w:hAnsi="Calibri"/>
          <w:b/>
          <w:bCs/>
          <w:u w:val="single"/>
        </w:rPr>
        <w:tab/>
      </w:r>
      <w:r>
        <w:rPr>
          <w:rFonts w:ascii="Calibri" w:hAnsi="Calibri"/>
          <w:b/>
          <w:bCs/>
          <w:u w:val="single"/>
        </w:rPr>
        <w:tab/>
      </w:r>
      <w:r>
        <w:rPr>
          <w:rFonts w:ascii="Calibri" w:hAnsi="Calibri"/>
          <w:b/>
          <w:bCs/>
          <w:u w:val="single"/>
        </w:rPr>
        <w:tab/>
      </w:r>
      <w:r>
        <w:rPr>
          <w:rFonts w:ascii="Calibri" w:hAnsi="Calibri"/>
          <w:b/>
          <w:bCs/>
          <w:u w:val="single"/>
        </w:rPr>
        <w:tab/>
      </w:r>
      <w:r>
        <w:rPr>
          <w:rFonts w:ascii="Calibri" w:hAnsi="Calibri"/>
          <w:b/>
          <w:bCs/>
        </w:rPr>
        <w:tab/>
        <w:t>Date of Birth:</w:t>
      </w:r>
      <w:r>
        <w:rPr>
          <w:rFonts w:ascii="Calibri" w:hAnsi="Calibri"/>
          <w:b/>
          <w:bCs/>
          <w:u w:val="single"/>
        </w:rPr>
        <w:tab/>
      </w:r>
      <w:r>
        <w:rPr>
          <w:rFonts w:ascii="Calibri" w:hAnsi="Calibri"/>
          <w:b/>
          <w:bCs/>
          <w:u w:val="single"/>
        </w:rPr>
        <w:tab/>
      </w:r>
      <w:r>
        <w:rPr>
          <w:rFonts w:ascii="Calibri" w:hAnsi="Calibri"/>
          <w:b/>
          <w:bCs/>
          <w:u w:val="single"/>
        </w:rPr>
        <w:tab/>
      </w:r>
      <w:r>
        <w:rPr>
          <w:rFonts w:ascii="Calibri" w:hAnsi="Calibri"/>
          <w:b/>
          <w:bCs/>
          <w:u w:val="single"/>
        </w:rPr>
        <w:tab/>
      </w:r>
    </w:p>
    <w:p w14:paraId="54E75F7F" w14:textId="06E6CF85" w:rsidR="002B104A" w:rsidRDefault="002B104A" w:rsidP="00B41670">
      <w:pPr>
        <w:spacing w:after="0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Social Security Number:</w:t>
      </w:r>
      <w:r>
        <w:rPr>
          <w:rFonts w:ascii="Calibri" w:hAnsi="Calibri"/>
          <w:b/>
          <w:bCs/>
          <w:u w:val="single"/>
        </w:rPr>
        <w:tab/>
      </w:r>
      <w:r>
        <w:rPr>
          <w:rFonts w:ascii="Calibri" w:hAnsi="Calibri"/>
          <w:b/>
          <w:bCs/>
          <w:u w:val="single"/>
        </w:rPr>
        <w:tab/>
      </w:r>
      <w:r>
        <w:rPr>
          <w:rFonts w:ascii="Calibri" w:hAnsi="Calibri"/>
          <w:b/>
          <w:bCs/>
          <w:u w:val="single"/>
        </w:rPr>
        <w:tab/>
      </w:r>
      <w:r>
        <w:rPr>
          <w:rFonts w:ascii="Calibri" w:hAnsi="Calibri"/>
          <w:b/>
          <w:bCs/>
        </w:rPr>
        <w:tab/>
        <w:t>Sex: M / F / Decline</w:t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 w:rsidR="00663CD1">
        <w:rPr>
          <w:rFonts w:ascii="Calibri" w:hAnsi="Calibri"/>
          <w:b/>
          <w:bCs/>
        </w:rPr>
        <w:t>Relationship</w:t>
      </w:r>
      <w:r>
        <w:rPr>
          <w:rFonts w:ascii="Calibri" w:hAnsi="Calibri"/>
          <w:b/>
          <w:bCs/>
        </w:rPr>
        <w:t>:</w:t>
      </w:r>
      <w:r>
        <w:rPr>
          <w:rFonts w:ascii="Calibri" w:hAnsi="Calibri"/>
          <w:b/>
          <w:bCs/>
          <w:u w:val="single"/>
        </w:rPr>
        <w:tab/>
      </w:r>
      <w:r>
        <w:rPr>
          <w:rFonts w:ascii="Calibri" w:hAnsi="Calibri"/>
          <w:b/>
          <w:bCs/>
          <w:u w:val="single"/>
        </w:rPr>
        <w:tab/>
      </w:r>
      <w:r>
        <w:rPr>
          <w:rFonts w:ascii="Calibri" w:hAnsi="Calibri"/>
          <w:b/>
          <w:bCs/>
          <w:u w:val="single"/>
        </w:rPr>
        <w:tab/>
      </w:r>
      <w:r>
        <w:rPr>
          <w:rFonts w:ascii="Calibri" w:hAnsi="Calibri"/>
          <w:b/>
          <w:bCs/>
          <w:u w:val="single"/>
        </w:rPr>
        <w:tab/>
      </w:r>
    </w:p>
    <w:p w14:paraId="104AC92E" w14:textId="18AA497D" w:rsidR="00663CD1" w:rsidRPr="00663CD1" w:rsidRDefault="00663CD1" w:rsidP="00B41670">
      <w:pPr>
        <w:spacing w:after="0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Employer:</w:t>
      </w:r>
      <w:r>
        <w:rPr>
          <w:rFonts w:ascii="Calibri" w:hAnsi="Calibri"/>
          <w:b/>
          <w:bCs/>
          <w:u w:val="single"/>
        </w:rPr>
        <w:tab/>
      </w:r>
      <w:r>
        <w:rPr>
          <w:rFonts w:ascii="Calibri" w:hAnsi="Calibri"/>
          <w:b/>
          <w:bCs/>
          <w:u w:val="single"/>
        </w:rPr>
        <w:tab/>
      </w:r>
      <w:r>
        <w:rPr>
          <w:rFonts w:ascii="Calibri" w:hAnsi="Calibri"/>
          <w:b/>
          <w:bCs/>
          <w:u w:val="single"/>
        </w:rPr>
        <w:tab/>
      </w:r>
      <w:r>
        <w:rPr>
          <w:rFonts w:ascii="Calibri" w:hAnsi="Calibri"/>
          <w:b/>
          <w:bCs/>
          <w:u w:val="single"/>
        </w:rPr>
        <w:tab/>
      </w:r>
      <w:r>
        <w:rPr>
          <w:rFonts w:ascii="Calibri" w:hAnsi="Calibri"/>
          <w:b/>
          <w:bCs/>
          <w:u w:val="single"/>
        </w:rPr>
        <w:tab/>
      </w:r>
      <w:r>
        <w:rPr>
          <w:rFonts w:ascii="Calibri" w:hAnsi="Calibri"/>
          <w:b/>
          <w:bCs/>
          <w:u w:val="single"/>
        </w:rPr>
        <w:tab/>
      </w:r>
      <w:r>
        <w:rPr>
          <w:rFonts w:ascii="Calibri" w:hAnsi="Calibri"/>
          <w:b/>
          <w:bCs/>
          <w:u w:val="single"/>
        </w:rPr>
        <w:tab/>
      </w:r>
      <w:r>
        <w:rPr>
          <w:rFonts w:ascii="Calibri" w:hAnsi="Calibri"/>
          <w:b/>
          <w:bCs/>
          <w:u w:val="single"/>
        </w:rPr>
        <w:tab/>
      </w:r>
      <w:r>
        <w:rPr>
          <w:rFonts w:ascii="Calibri" w:hAnsi="Calibri"/>
          <w:b/>
          <w:bCs/>
          <w:u w:val="single"/>
        </w:rPr>
        <w:tab/>
      </w:r>
      <w:r>
        <w:rPr>
          <w:rFonts w:ascii="Calibri" w:hAnsi="Calibri"/>
          <w:b/>
          <w:bCs/>
          <w:u w:val="single"/>
        </w:rPr>
        <w:tab/>
      </w:r>
      <w:r>
        <w:rPr>
          <w:rFonts w:ascii="Calibri" w:hAnsi="Calibri"/>
          <w:b/>
          <w:bCs/>
          <w:u w:val="single"/>
        </w:rPr>
        <w:tab/>
      </w:r>
      <w:r>
        <w:rPr>
          <w:rFonts w:ascii="Calibri" w:hAnsi="Calibri"/>
          <w:b/>
          <w:bCs/>
          <w:u w:val="single"/>
        </w:rPr>
        <w:tab/>
      </w:r>
      <w:r>
        <w:rPr>
          <w:rFonts w:ascii="Calibri" w:hAnsi="Calibri"/>
          <w:b/>
          <w:bCs/>
          <w:u w:val="single"/>
        </w:rPr>
        <w:tab/>
      </w:r>
      <w:r>
        <w:rPr>
          <w:rFonts w:ascii="Calibri" w:hAnsi="Calibri"/>
          <w:b/>
          <w:bCs/>
          <w:u w:val="single"/>
        </w:rPr>
        <w:tab/>
      </w:r>
      <w:r>
        <w:rPr>
          <w:rFonts w:ascii="Calibri" w:hAnsi="Calibri"/>
          <w:b/>
          <w:bCs/>
          <w:u w:val="single"/>
        </w:rPr>
        <w:tab/>
      </w:r>
    </w:p>
    <w:p w14:paraId="51F8B35C" w14:textId="77777777" w:rsidR="00663CD1" w:rsidRPr="002B104A" w:rsidRDefault="00663CD1" w:rsidP="00B41670">
      <w:pPr>
        <w:spacing w:after="0"/>
        <w:rPr>
          <w:rFonts w:ascii="Calibri" w:hAnsi="Calibri"/>
          <w:b/>
          <w:bCs/>
          <w:u w:val="single"/>
        </w:rPr>
      </w:pPr>
    </w:p>
    <w:p w14:paraId="2B8785D4" w14:textId="1E27A026" w:rsidR="002B104A" w:rsidRPr="002B104A" w:rsidRDefault="002B104A" w:rsidP="002B104A">
      <w:pPr>
        <w:spacing w:after="0"/>
        <w:rPr>
          <w:rFonts w:ascii="Calibri" w:hAnsi="Calibri"/>
          <w:b/>
          <w:bCs/>
          <w:u w:val="single"/>
        </w:rPr>
      </w:pPr>
      <w:r w:rsidRPr="002B104A">
        <w:rPr>
          <w:rFonts w:ascii="Calibri" w:hAnsi="Calibri"/>
          <w:b/>
          <w:bCs/>
        </w:rPr>
        <w:t>Primary Care</w:t>
      </w:r>
      <w:r>
        <w:rPr>
          <w:rFonts w:ascii="Calibri" w:hAnsi="Calibri"/>
          <w:b/>
          <w:bCs/>
        </w:rPr>
        <w:t xml:space="preserve"> Physician</w:t>
      </w:r>
      <w:r w:rsidRPr="002B104A">
        <w:rPr>
          <w:rFonts w:ascii="Calibri" w:hAnsi="Calibri"/>
          <w:b/>
          <w:bCs/>
        </w:rPr>
        <w:t>:</w:t>
      </w:r>
      <w:r w:rsidRPr="002B104A">
        <w:rPr>
          <w:rFonts w:ascii="Calibri" w:hAnsi="Calibri"/>
          <w:b/>
          <w:bCs/>
          <w:u w:val="single"/>
        </w:rPr>
        <w:tab/>
      </w:r>
      <w:r w:rsidRPr="002B104A">
        <w:rPr>
          <w:rFonts w:ascii="Calibri" w:hAnsi="Calibri"/>
          <w:b/>
          <w:bCs/>
          <w:u w:val="single"/>
        </w:rPr>
        <w:tab/>
      </w:r>
      <w:r w:rsidRPr="002B104A">
        <w:rPr>
          <w:rFonts w:ascii="Calibri" w:hAnsi="Calibri"/>
          <w:b/>
          <w:bCs/>
          <w:u w:val="single"/>
        </w:rPr>
        <w:tab/>
      </w:r>
      <w:r w:rsidRPr="002B104A">
        <w:rPr>
          <w:rFonts w:ascii="Calibri" w:hAnsi="Calibri"/>
          <w:b/>
          <w:bCs/>
          <w:u w:val="single"/>
        </w:rPr>
        <w:tab/>
      </w:r>
      <w:r w:rsidRPr="002B104A">
        <w:rPr>
          <w:rFonts w:ascii="Calibri" w:hAnsi="Calibri"/>
          <w:b/>
          <w:bCs/>
          <w:u w:val="single"/>
        </w:rPr>
        <w:tab/>
      </w:r>
      <w:r w:rsidRPr="002B104A">
        <w:rPr>
          <w:rFonts w:ascii="Calibri" w:hAnsi="Calibri"/>
          <w:b/>
          <w:bCs/>
          <w:u w:val="single"/>
        </w:rPr>
        <w:tab/>
      </w:r>
      <w:r>
        <w:rPr>
          <w:rFonts w:ascii="Calibri" w:hAnsi="Calibri"/>
          <w:b/>
          <w:bCs/>
        </w:rPr>
        <w:tab/>
      </w:r>
      <w:r w:rsidRPr="002B104A">
        <w:rPr>
          <w:rFonts w:ascii="Calibri" w:hAnsi="Calibri"/>
          <w:b/>
          <w:bCs/>
        </w:rPr>
        <w:t>Referring Physician:</w:t>
      </w:r>
      <w:r w:rsidRPr="002B104A">
        <w:rPr>
          <w:rFonts w:ascii="Calibri" w:hAnsi="Calibri"/>
          <w:b/>
          <w:bCs/>
          <w:u w:val="single"/>
        </w:rPr>
        <w:tab/>
      </w:r>
      <w:r w:rsidRPr="002B104A">
        <w:rPr>
          <w:rFonts w:ascii="Calibri" w:hAnsi="Calibri"/>
          <w:b/>
          <w:bCs/>
          <w:u w:val="single"/>
        </w:rPr>
        <w:tab/>
      </w:r>
      <w:r w:rsidRPr="002B104A">
        <w:rPr>
          <w:rFonts w:ascii="Calibri" w:hAnsi="Calibri"/>
          <w:b/>
          <w:bCs/>
          <w:u w:val="single"/>
        </w:rPr>
        <w:tab/>
      </w:r>
      <w:r w:rsidRPr="002B104A">
        <w:rPr>
          <w:rFonts w:ascii="Calibri" w:hAnsi="Calibri"/>
          <w:b/>
          <w:bCs/>
          <w:u w:val="single"/>
        </w:rPr>
        <w:tab/>
      </w:r>
      <w:r w:rsidRPr="002B104A">
        <w:rPr>
          <w:rFonts w:ascii="Calibri" w:hAnsi="Calibri"/>
          <w:b/>
          <w:bCs/>
          <w:u w:val="single"/>
        </w:rPr>
        <w:tab/>
      </w:r>
    </w:p>
    <w:p w14:paraId="0CF8A65C" w14:textId="36AD276F" w:rsidR="00B41670" w:rsidRPr="002B104A" w:rsidRDefault="002B104A" w:rsidP="00B41670">
      <w:pPr>
        <w:spacing w:after="0"/>
        <w:rPr>
          <w:rFonts w:ascii="Calibri" w:hAnsi="Calibri"/>
          <w:b/>
          <w:bCs/>
          <w:u w:val="single"/>
        </w:rPr>
      </w:pPr>
      <w:r>
        <w:rPr>
          <w:rFonts w:ascii="Calibri" w:hAnsi="Calibri"/>
          <w:b/>
          <w:bCs/>
        </w:rPr>
        <w:t>Pharmacy:</w:t>
      </w:r>
      <w:r>
        <w:rPr>
          <w:rFonts w:ascii="Calibri" w:hAnsi="Calibri"/>
          <w:b/>
          <w:bCs/>
          <w:u w:val="single"/>
        </w:rPr>
        <w:tab/>
      </w:r>
      <w:r>
        <w:rPr>
          <w:rFonts w:ascii="Calibri" w:hAnsi="Calibri"/>
          <w:b/>
          <w:bCs/>
          <w:u w:val="single"/>
        </w:rPr>
        <w:tab/>
      </w:r>
      <w:r>
        <w:rPr>
          <w:rFonts w:ascii="Calibri" w:hAnsi="Calibri"/>
          <w:b/>
          <w:bCs/>
          <w:u w:val="single"/>
        </w:rPr>
        <w:tab/>
      </w:r>
      <w:r>
        <w:rPr>
          <w:rFonts w:ascii="Calibri" w:hAnsi="Calibri"/>
          <w:b/>
          <w:bCs/>
          <w:u w:val="single"/>
        </w:rPr>
        <w:tab/>
      </w:r>
      <w:r>
        <w:rPr>
          <w:rFonts w:ascii="Calibri" w:hAnsi="Calibri"/>
          <w:b/>
          <w:bCs/>
          <w:u w:val="single"/>
        </w:rPr>
        <w:tab/>
      </w:r>
      <w:r>
        <w:rPr>
          <w:rFonts w:ascii="Calibri" w:hAnsi="Calibri"/>
          <w:b/>
          <w:bCs/>
          <w:u w:val="single"/>
        </w:rPr>
        <w:tab/>
      </w:r>
      <w:r>
        <w:rPr>
          <w:rFonts w:ascii="Calibri" w:hAnsi="Calibri"/>
          <w:b/>
          <w:bCs/>
          <w:u w:val="single"/>
        </w:rPr>
        <w:tab/>
      </w:r>
      <w:r>
        <w:rPr>
          <w:rFonts w:ascii="Calibri" w:hAnsi="Calibri"/>
          <w:b/>
          <w:bCs/>
        </w:rPr>
        <w:tab/>
        <w:t>Mail Order Rx:</w:t>
      </w:r>
      <w:r>
        <w:rPr>
          <w:rFonts w:ascii="Calibri" w:hAnsi="Calibri"/>
          <w:b/>
          <w:bCs/>
          <w:u w:val="single"/>
        </w:rPr>
        <w:tab/>
      </w:r>
      <w:r>
        <w:rPr>
          <w:rFonts w:ascii="Calibri" w:hAnsi="Calibri"/>
          <w:b/>
          <w:bCs/>
          <w:u w:val="single"/>
        </w:rPr>
        <w:tab/>
      </w:r>
      <w:r>
        <w:rPr>
          <w:rFonts w:ascii="Calibri" w:hAnsi="Calibri"/>
          <w:b/>
          <w:bCs/>
          <w:u w:val="single"/>
        </w:rPr>
        <w:tab/>
      </w:r>
      <w:r>
        <w:rPr>
          <w:rFonts w:ascii="Calibri" w:hAnsi="Calibri"/>
          <w:b/>
          <w:bCs/>
          <w:u w:val="single"/>
        </w:rPr>
        <w:tab/>
      </w:r>
      <w:r>
        <w:rPr>
          <w:rFonts w:ascii="Calibri" w:hAnsi="Calibri"/>
          <w:b/>
          <w:bCs/>
          <w:u w:val="single"/>
        </w:rPr>
        <w:tab/>
      </w:r>
      <w:r>
        <w:rPr>
          <w:rFonts w:ascii="Calibri" w:hAnsi="Calibri"/>
          <w:b/>
          <w:bCs/>
          <w:u w:val="single"/>
        </w:rPr>
        <w:tab/>
      </w:r>
    </w:p>
    <w:p w14:paraId="3A13EDD6" w14:textId="77777777" w:rsidR="00B41670" w:rsidRDefault="00B41670" w:rsidP="00B41670">
      <w:pPr>
        <w:spacing w:after="0"/>
        <w:rPr>
          <w:rFonts w:ascii="Calibri" w:hAnsi="Calibri"/>
          <w:b/>
          <w:bCs/>
        </w:rPr>
      </w:pPr>
    </w:p>
    <w:p w14:paraId="042F5EAF" w14:textId="357210B1" w:rsidR="002B104A" w:rsidRDefault="002B104A" w:rsidP="002B104A">
      <w:pPr>
        <w:spacing w:after="0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INSURANCE INFORMATION</w:t>
      </w:r>
      <w:r w:rsidRPr="002B104A">
        <w:rPr>
          <w:rFonts w:ascii="Calibri" w:hAnsi="Calibri"/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35"/>
        <w:gridCol w:w="3810"/>
        <w:gridCol w:w="4500"/>
      </w:tblGrid>
      <w:tr w:rsidR="0039196B" w14:paraId="250E3194" w14:textId="77777777" w:rsidTr="0039196B">
        <w:tc>
          <w:tcPr>
            <w:tcW w:w="2935" w:type="dxa"/>
          </w:tcPr>
          <w:p w14:paraId="39EB34C9" w14:textId="77777777" w:rsidR="0039196B" w:rsidRDefault="0039196B" w:rsidP="002B104A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810" w:type="dxa"/>
          </w:tcPr>
          <w:p w14:paraId="0F54DEF6" w14:textId="26ADC983" w:rsidR="0039196B" w:rsidRDefault="0039196B" w:rsidP="002B104A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Primary Medical</w:t>
            </w:r>
          </w:p>
        </w:tc>
        <w:tc>
          <w:tcPr>
            <w:tcW w:w="4500" w:type="dxa"/>
          </w:tcPr>
          <w:p w14:paraId="45FA31F9" w14:textId="1EE1E0CB" w:rsidR="0039196B" w:rsidRDefault="0039196B" w:rsidP="002B104A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Secondary Medical</w:t>
            </w:r>
          </w:p>
        </w:tc>
      </w:tr>
      <w:tr w:rsidR="0039196B" w14:paraId="298EC25A" w14:textId="77777777" w:rsidTr="0039196B">
        <w:tc>
          <w:tcPr>
            <w:tcW w:w="2935" w:type="dxa"/>
          </w:tcPr>
          <w:p w14:paraId="72C0DD88" w14:textId="1DA201DF" w:rsidR="0039196B" w:rsidRDefault="0039196B" w:rsidP="002B104A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Insurance Company Name</w:t>
            </w:r>
          </w:p>
        </w:tc>
        <w:tc>
          <w:tcPr>
            <w:tcW w:w="3810" w:type="dxa"/>
          </w:tcPr>
          <w:p w14:paraId="6BFF9CEF" w14:textId="77777777" w:rsidR="0039196B" w:rsidRDefault="0039196B" w:rsidP="002B104A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4500" w:type="dxa"/>
          </w:tcPr>
          <w:p w14:paraId="48345C0F" w14:textId="77777777" w:rsidR="0039196B" w:rsidRDefault="0039196B" w:rsidP="002B104A">
            <w:pPr>
              <w:rPr>
                <w:rFonts w:ascii="Calibri" w:hAnsi="Calibri"/>
                <w:b/>
                <w:bCs/>
              </w:rPr>
            </w:pPr>
          </w:p>
        </w:tc>
      </w:tr>
      <w:tr w:rsidR="0039196B" w14:paraId="180A523C" w14:textId="77777777" w:rsidTr="0039196B">
        <w:tc>
          <w:tcPr>
            <w:tcW w:w="2935" w:type="dxa"/>
          </w:tcPr>
          <w:p w14:paraId="58A72EE5" w14:textId="4C5C532E" w:rsidR="0039196B" w:rsidRDefault="0039196B" w:rsidP="002B104A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Subscriber Name</w:t>
            </w:r>
          </w:p>
        </w:tc>
        <w:tc>
          <w:tcPr>
            <w:tcW w:w="3810" w:type="dxa"/>
          </w:tcPr>
          <w:p w14:paraId="20BEF351" w14:textId="77777777" w:rsidR="0039196B" w:rsidRDefault="0039196B" w:rsidP="002B104A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4500" w:type="dxa"/>
          </w:tcPr>
          <w:p w14:paraId="58892205" w14:textId="77777777" w:rsidR="0039196B" w:rsidRDefault="0039196B" w:rsidP="002B104A">
            <w:pPr>
              <w:rPr>
                <w:rFonts w:ascii="Calibri" w:hAnsi="Calibri"/>
                <w:b/>
                <w:bCs/>
              </w:rPr>
            </w:pPr>
          </w:p>
        </w:tc>
      </w:tr>
    </w:tbl>
    <w:p w14:paraId="4CA44106" w14:textId="77777777" w:rsidR="002B104A" w:rsidRDefault="002B104A" w:rsidP="002B104A">
      <w:pPr>
        <w:spacing w:after="0"/>
        <w:rPr>
          <w:rFonts w:ascii="Calibri" w:hAnsi="Calibri"/>
          <w:b/>
          <w:bCs/>
        </w:rPr>
      </w:pPr>
    </w:p>
    <w:p w14:paraId="07E4EBC5" w14:textId="77777777" w:rsidR="00663CD1" w:rsidRPr="00663CD1" w:rsidRDefault="00663CD1" w:rsidP="00663CD1">
      <w:pPr>
        <w:pStyle w:val="Standard"/>
        <w:rPr>
          <w:rFonts w:ascii="Calibri" w:hAnsi="Calibri"/>
          <w:b/>
          <w:sz w:val="22"/>
          <w:szCs w:val="22"/>
        </w:rPr>
      </w:pPr>
      <w:bookmarkStart w:id="0" w:name="_Hlk150518378"/>
      <w:r w:rsidRPr="00663CD1">
        <w:rPr>
          <w:rFonts w:ascii="Calibri" w:hAnsi="Calibri"/>
          <w:b/>
          <w:sz w:val="22"/>
          <w:szCs w:val="22"/>
        </w:rPr>
        <w:t>MEDICAL HISTORY:</w:t>
      </w:r>
    </w:p>
    <w:tbl>
      <w:tblPr>
        <w:tblW w:w="1117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3"/>
        <w:gridCol w:w="3285"/>
        <w:gridCol w:w="4500"/>
      </w:tblGrid>
      <w:tr w:rsidR="00663CD1" w14:paraId="3621B26A" w14:textId="77777777" w:rsidTr="00FD1C60"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58EC0" w14:textId="77777777" w:rsidR="00663CD1" w:rsidRPr="00663CD1" w:rsidRDefault="00663CD1" w:rsidP="00FD1C60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 w:rsidRPr="00663CD1">
              <w:rPr>
                <w:rFonts w:ascii="Calibri" w:hAnsi="Calibri"/>
                <w:sz w:val="22"/>
                <w:szCs w:val="22"/>
              </w:rPr>
              <w:t>Patient History: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23FB4" w14:textId="77777777" w:rsidR="00663CD1" w:rsidRPr="00663CD1" w:rsidRDefault="00663CD1" w:rsidP="00FD1C60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 w:rsidRPr="00663CD1">
              <w:rPr>
                <w:rFonts w:ascii="Calibri" w:hAnsi="Calibri"/>
                <w:sz w:val="22"/>
                <w:szCs w:val="22"/>
              </w:rPr>
              <w:t>Allergies: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2C237" w14:textId="45329ABA" w:rsidR="00663CD1" w:rsidRPr="00663CD1" w:rsidRDefault="00663CD1" w:rsidP="00FD1C60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 w:rsidRPr="00663CD1">
              <w:rPr>
                <w:rFonts w:ascii="Calibri" w:hAnsi="Calibri"/>
                <w:sz w:val="22"/>
                <w:szCs w:val="22"/>
              </w:rPr>
              <w:t>Eye Surgery / Procedures:</w:t>
            </w:r>
          </w:p>
        </w:tc>
      </w:tr>
      <w:tr w:rsidR="00663CD1" w14:paraId="69F5CEA7" w14:textId="77777777" w:rsidTr="00FD1C60"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65EB4" w14:textId="77777777" w:rsidR="00663CD1" w:rsidRDefault="00663CD1" w:rsidP="00FD1C60">
            <w:pPr>
              <w:pStyle w:val="Standard"/>
              <w:rPr>
                <w:rFonts w:ascii="Calibri" w:hAnsi="Calibri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C0331" w14:textId="77777777" w:rsidR="00663CD1" w:rsidRDefault="00663CD1" w:rsidP="00FD1C60">
            <w:pPr>
              <w:pStyle w:val="Standard"/>
              <w:rPr>
                <w:rFonts w:ascii="Calibri" w:hAnsi="Calibri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36CE8" w14:textId="77777777" w:rsidR="00663CD1" w:rsidRDefault="00663CD1" w:rsidP="00FD1C60">
            <w:pPr>
              <w:pStyle w:val="Standard"/>
              <w:rPr>
                <w:rFonts w:ascii="Calibri" w:hAnsi="Calibri"/>
              </w:rPr>
            </w:pPr>
          </w:p>
        </w:tc>
      </w:tr>
      <w:tr w:rsidR="00663CD1" w14:paraId="520D23A0" w14:textId="77777777" w:rsidTr="00FD1C60"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5DCB9" w14:textId="77777777" w:rsidR="00663CD1" w:rsidRDefault="00663CD1" w:rsidP="00FD1C60">
            <w:pPr>
              <w:pStyle w:val="Standard"/>
              <w:rPr>
                <w:rFonts w:ascii="Calibri" w:hAnsi="Calibri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168F0" w14:textId="77777777" w:rsidR="00663CD1" w:rsidRDefault="00663CD1" w:rsidP="00FD1C60">
            <w:pPr>
              <w:pStyle w:val="Standard"/>
              <w:rPr>
                <w:rFonts w:ascii="Calibri" w:hAnsi="Calibri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3C72F" w14:textId="77777777" w:rsidR="00663CD1" w:rsidRDefault="00663CD1" w:rsidP="00FD1C60">
            <w:pPr>
              <w:pStyle w:val="Standard"/>
              <w:rPr>
                <w:rFonts w:ascii="Calibri" w:hAnsi="Calibri"/>
              </w:rPr>
            </w:pPr>
          </w:p>
        </w:tc>
      </w:tr>
      <w:tr w:rsidR="00663CD1" w14:paraId="0E959A3A" w14:textId="77777777" w:rsidTr="00FD1C60"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C8AE3" w14:textId="77777777" w:rsidR="00663CD1" w:rsidRDefault="00663CD1" w:rsidP="00FD1C60">
            <w:pPr>
              <w:pStyle w:val="Standard"/>
              <w:rPr>
                <w:rFonts w:ascii="Calibri" w:hAnsi="Calibri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91789" w14:textId="77777777" w:rsidR="00663CD1" w:rsidRDefault="00663CD1" w:rsidP="00FD1C60">
            <w:pPr>
              <w:pStyle w:val="Standard"/>
              <w:rPr>
                <w:rFonts w:ascii="Calibri" w:hAnsi="Calibri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899EB" w14:textId="77777777" w:rsidR="00663CD1" w:rsidRDefault="00663CD1" w:rsidP="00FD1C60">
            <w:pPr>
              <w:pStyle w:val="Standard"/>
              <w:rPr>
                <w:rFonts w:ascii="Calibri" w:hAnsi="Calibri"/>
              </w:rPr>
            </w:pPr>
          </w:p>
        </w:tc>
      </w:tr>
      <w:bookmarkEnd w:id="0"/>
      <w:tr w:rsidR="00663CD1" w14:paraId="0B9A1FBF" w14:textId="77777777" w:rsidTr="00FD1C60"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A4BFC" w14:textId="77777777" w:rsidR="00663CD1" w:rsidRDefault="00663CD1" w:rsidP="00FD1C60">
            <w:pPr>
              <w:pStyle w:val="Standard"/>
              <w:rPr>
                <w:rFonts w:ascii="Calibri" w:hAnsi="Calibri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1BCC4" w14:textId="77777777" w:rsidR="00663CD1" w:rsidRDefault="00663CD1" w:rsidP="00FD1C60">
            <w:pPr>
              <w:pStyle w:val="Standard"/>
              <w:rPr>
                <w:rFonts w:ascii="Calibri" w:hAnsi="Calibri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38A35" w14:textId="77777777" w:rsidR="00663CD1" w:rsidRDefault="00663CD1" w:rsidP="00FD1C60">
            <w:pPr>
              <w:pStyle w:val="Standard"/>
              <w:rPr>
                <w:rFonts w:ascii="Calibri" w:hAnsi="Calibri"/>
              </w:rPr>
            </w:pPr>
          </w:p>
        </w:tc>
      </w:tr>
      <w:tr w:rsidR="00663CD1" w14:paraId="7A688CEF" w14:textId="77777777" w:rsidTr="00FD1C60"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0AC0B" w14:textId="77777777" w:rsidR="00663CD1" w:rsidRDefault="00663CD1" w:rsidP="00FD1C60">
            <w:pPr>
              <w:pStyle w:val="Standard"/>
              <w:rPr>
                <w:rFonts w:ascii="Calibri" w:hAnsi="Calibri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4EAAE" w14:textId="77777777" w:rsidR="00663CD1" w:rsidRDefault="00663CD1" w:rsidP="00FD1C60">
            <w:pPr>
              <w:pStyle w:val="Standard"/>
              <w:rPr>
                <w:rFonts w:ascii="Calibri" w:hAnsi="Calibri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BD007" w14:textId="77777777" w:rsidR="00663CD1" w:rsidRDefault="00663CD1" w:rsidP="00FD1C60">
            <w:pPr>
              <w:pStyle w:val="Standard"/>
              <w:rPr>
                <w:rFonts w:ascii="Calibri" w:hAnsi="Calibri"/>
              </w:rPr>
            </w:pPr>
          </w:p>
        </w:tc>
      </w:tr>
      <w:tr w:rsidR="00663CD1" w14:paraId="7DE206CF" w14:textId="77777777" w:rsidTr="00FD1C60"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39859" w14:textId="77777777" w:rsidR="00663CD1" w:rsidRDefault="00663CD1" w:rsidP="00FD1C60">
            <w:pPr>
              <w:pStyle w:val="Standard"/>
              <w:rPr>
                <w:rFonts w:ascii="Calibri" w:hAnsi="Calibri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85AFB" w14:textId="77777777" w:rsidR="00663CD1" w:rsidRDefault="00663CD1" w:rsidP="00FD1C60">
            <w:pPr>
              <w:pStyle w:val="Standard"/>
              <w:rPr>
                <w:rFonts w:ascii="Calibri" w:hAnsi="Calibri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7486A" w14:textId="77777777" w:rsidR="00663CD1" w:rsidRDefault="00663CD1" w:rsidP="00FD1C60">
            <w:pPr>
              <w:pStyle w:val="Standard"/>
              <w:rPr>
                <w:rFonts w:ascii="Calibri" w:hAnsi="Calibri"/>
              </w:rPr>
            </w:pPr>
          </w:p>
        </w:tc>
      </w:tr>
      <w:tr w:rsidR="00663CD1" w14:paraId="1DCF5BE1" w14:textId="77777777" w:rsidTr="00FD1C60"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C4083" w14:textId="77777777" w:rsidR="00663CD1" w:rsidRDefault="00663CD1" w:rsidP="00FD1C60">
            <w:pPr>
              <w:pStyle w:val="Standard"/>
              <w:rPr>
                <w:rFonts w:ascii="Calibri" w:hAnsi="Calibri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3D19C" w14:textId="77777777" w:rsidR="00663CD1" w:rsidRDefault="00663CD1" w:rsidP="00FD1C60">
            <w:pPr>
              <w:pStyle w:val="Standard"/>
              <w:rPr>
                <w:rFonts w:ascii="Calibri" w:hAnsi="Calibri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D165B" w14:textId="77777777" w:rsidR="00663CD1" w:rsidRDefault="00663CD1" w:rsidP="00FD1C60">
            <w:pPr>
              <w:pStyle w:val="Standard"/>
              <w:rPr>
                <w:rFonts w:ascii="Calibri" w:hAnsi="Calibri"/>
              </w:rPr>
            </w:pPr>
          </w:p>
        </w:tc>
      </w:tr>
    </w:tbl>
    <w:p w14:paraId="370490C5" w14:textId="77777777" w:rsidR="00663CD1" w:rsidRDefault="00663CD1" w:rsidP="00663CD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53535"/>
          <w:lang w:eastAsia="ja-JP"/>
        </w:rPr>
      </w:pPr>
    </w:p>
    <w:p w14:paraId="217D9088" w14:textId="22773FE9" w:rsidR="00C158D1" w:rsidRDefault="00C158D1" w:rsidP="00663CD1">
      <w:pPr>
        <w:pStyle w:val="Standard"/>
        <w:rPr>
          <w:rFonts w:ascii="Calibri" w:hAnsi="Calibri"/>
          <w:b/>
          <w:bCs/>
          <w:sz w:val="22"/>
          <w:szCs w:val="22"/>
        </w:rPr>
      </w:pPr>
      <w:r w:rsidRPr="00663CD1">
        <w:rPr>
          <w:rFonts w:ascii="Calibri" w:hAnsi="Calibri"/>
          <w:b/>
          <w:bCs/>
          <w:sz w:val="22"/>
          <w:szCs w:val="22"/>
        </w:rPr>
        <w:t>ACKNOWLEDGEMENT</w:t>
      </w:r>
      <w:r w:rsidR="00663CD1">
        <w:rPr>
          <w:rFonts w:ascii="Calibri" w:hAnsi="Calibri"/>
          <w:b/>
          <w:bCs/>
          <w:sz w:val="22"/>
          <w:szCs w:val="22"/>
        </w:rPr>
        <w:t>:</w:t>
      </w:r>
    </w:p>
    <w:p w14:paraId="68A1FA08" w14:textId="75774421" w:rsidR="00663CD1" w:rsidRDefault="00663CD1" w:rsidP="00663CD1">
      <w:pPr>
        <w:pStyle w:val="Standard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o process my medical claims for payments, I </w:t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</w:rPr>
        <w:t>, hereby authorize Susquehanna Eye Associates or their authorized agents, to release copies of my medical records and/or provide information regarding my exam and treatment rendered to my insurance carrier and/or agent or any agent acting on the insurance carrier behalf. I hereby assign to Susquehanna Eye Associates all payments for medical services rendered to myself and/or my dependents, and I understand and agree that any services not covered by my insurance carrier are my financial responsibility.</w:t>
      </w:r>
    </w:p>
    <w:p w14:paraId="1C694E0E" w14:textId="4B082AAD" w:rsidR="00663CD1" w:rsidRDefault="00663CD1" w:rsidP="00663CD1">
      <w:pPr>
        <w:pStyle w:val="Standard"/>
        <w:rPr>
          <w:rFonts w:ascii="Calibri" w:hAnsi="Calibri"/>
          <w:sz w:val="22"/>
          <w:szCs w:val="22"/>
        </w:rPr>
      </w:pPr>
    </w:p>
    <w:p w14:paraId="60458909" w14:textId="3E4CA81F" w:rsidR="00663CD1" w:rsidRPr="00DD3AC9" w:rsidRDefault="00663CD1" w:rsidP="00663CD1">
      <w:pPr>
        <w:pStyle w:val="Standard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ignature/Date:</w:t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</w:p>
    <w:sectPr w:rsidR="00663CD1" w:rsidRPr="00DD3AC9" w:rsidSect="00B41670"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ACC69" w14:textId="77777777" w:rsidR="00E04261" w:rsidRDefault="00E04261" w:rsidP="00D7215B">
      <w:pPr>
        <w:spacing w:after="0" w:line="240" w:lineRule="auto"/>
      </w:pPr>
      <w:r>
        <w:separator/>
      </w:r>
    </w:p>
  </w:endnote>
  <w:endnote w:type="continuationSeparator" w:id="0">
    <w:p w14:paraId="7C5865D6" w14:textId="77777777" w:rsidR="00E04261" w:rsidRDefault="00E04261" w:rsidP="00D72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eplMM_385 RG 575 NO 10 OP">
    <w:panose1 w:val="00000000000000000000"/>
    <w:charset w:val="00"/>
    <w:family w:val="roman"/>
    <w:notTrueType/>
    <w:pitch w:val="default"/>
    <w:sig w:usb0="201FFF1E" w:usb1="0012D5A0" w:usb2="77ED4A05" w:usb3="77ED4A46" w:csb0="00000001" w:csb1="00CBC418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8526EA" w14:textId="77777777" w:rsidR="00E04261" w:rsidRDefault="00E04261" w:rsidP="00D7215B">
      <w:pPr>
        <w:spacing w:after="0" w:line="240" w:lineRule="auto"/>
      </w:pPr>
      <w:r>
        <w:separator/>
      </w:r>
    </w:p>
  </w:footnote>
  <w:footnote w:type="continuationSeparator" w:id="0">
    <w:p w14:paraId="309C667D" w14:textId="77777777" w:rsidR="00E04261" w:rsidRDefault="00E04261" w:rsidP="00D721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04F"/>
    <w:rsid w:val="00006539"/>
    <w:rsid w:val="000148E0"/>
    <w:rsid w:val="00014A7C"/>
    <w:rsid w:val="0002121D"/>
    <w:rsid w:val="0002564F"/>
    <w:rsid w:val="000273F0"/>
    <w:rsid w:val="0002798B"/>
    <w:rsid w:val="0003220F"/>
    <w:rsid w:val="000337F8"/>
    <w:rsid w:val="00033D94"/>
    <w:rsid w:val="00040125"/>
    <w:rsid w:val="00040F10"/>
    <w:rsid w:val="000426C0"/>
    <w:rsid w:val="000427F6"/>
    <w:rsid w:val="00043852"/>
    <w:rsid w:val="00045032"/>
    <w:rsid w:val="000452CB"/>
    <w:rsid w:val="00045A38"/>
    <w:rsid w:val="00045E0D"/>
    <w:rsid w:val="00050EAE"/>
    <w:rsid w:val="00051BC3"/>
    <w:rsid w:val="00051CA7"/>
    <w:rsid w:val="00053381"/>
    <w:rsid w:val="00054995"/>
    <w:rsid w:val="000565E3"/>
    <w:rsid w:val="000607DA"/>
    <w:rsid w:val="00062AC5"/>
    <w:rsid w:val="00064C0B"/>
    <w:rsid w:val="00070942"/>
    <w:rsid w:val="00073672"/>
    <w:rsid w:val="0007433D"/>
    <w:rsid w:val="00075598"/>
    <w:rsid w:val="0007569D"/>
    <w:rsid w:val="00075FF1"/>
    <w:rsid w:val="00081BE1"/>
    <w:rsid w:val="00082748"/>
    <w:rsid w:val="000845DB"/>
    <w:rsid w:val="00093EF3"/>
    <w:rsid w:val="00096D05"/>
    <w:rsid w:val="00096DD3"/>
    <w:rsid w:val="000A5451"/>
    <w:rsid w:val="000A7630"/>
    <w:rsid w:val="000B3F78"/>
    <w:rsid w:val="000C003F"/>
    <w:rsid w:val="000C72FC"/>
    <w:rsid w:val="000D033D"/>
    <w:rsid w:val="000D1B23"/>
    <w:rsid w:val="000D7A5C"/>
    <w:rsid w:val="000E17D0"/>
    <w:rsid w:val="000E28D6"/>
    <w:rsid w:val="000E4260"/>
    <w:rsid w:val="000E4694"/>
    <w:rsid w:val="000F434F"/>
    <w:rsid w:val="000F52A1"/>
    <w:rsid w:val="000F5D79"/>
    <w:rsid w:val="0010341F"/>
    <w:rsid w:val="001035F4"/>
    <w:rsid w:val="00105E6C"/>
    <w:rsid w:val="00106012"/>
    <w:rsid w:val="00112E51"/>
    <w:rsid w:val="00115D8B"/>
    <w:rsid w:val="0012214A"/>
    <w:rsid w:val="001222BB"/>
    <w:rsid w:val="00122B21"/>
    <w:rsid w:val="00124A64"/>
    <w:rsid w:val="00125F84"/>
    <w:rsid w:val="00127B6B"/>
    <w:rsid w:val="00130412"/>
    <w:rsid w:val="00130B2C"/>
    <w:rsid w:val="00131DC1"/>
    <w:rsid w:val="00136A2B"/>
    <w:rsid w:val="001373A9"/>
    <w:rsid w:val="0014343E"/>
    <w:rsid w:val="00144F63"/>
    <w:rsid w:val="00146582"/>
    <w:rsid w:val="00146705"/>
    <w:rsid w:val="00146A55"/>
    <w:rsid w:val="00150AF3"/>
    <w:rsid w:val="00151015"/>
    <w:rsid w:val="001613E5"/>
    <w:rsid w:val="0016209C"/>
    <w:rsid w:val="001627C1"/>
    <w:rsid w:val="00163B66"/>
    <w:rsid w:val="00167E07"/>
    <w:rsid w:val="00167E8C"/>
    <w:rsid w:val="00170263"/>
    <w:rsid w:val="0017368C"/>
    <w:rsid w:val="00175FC4"/>
    <w:rsid w:val="001774FD"/>
    <w:rsid w:val="00180C4A"/>
    <w:rsid w:val="001913B4"/>
    <w:rsid w:val="00192086"/>
    <w:rsid w:val="001938FD"/>
    <w:rsid w:val="00194841"/>
    <w:rsid w:val="00194B52"/>
    <w:rsid w:val="001A137C"/>
    <w:rsid w:val="001A33C1"/>
    <w:rsid w:val="001A472D"/>
    <w:rsid w:val="001A7321"/>
    <w:rsid w:val="001C5044"/>
    <w:rsid w:val="001C69A7"/>
    <w:rsid w:val="001D06D4"/>
    <w:rsid w:val="001D2A2C"/>
    <w:rsid w:val="001D3A9E"/>
    <w:rsid w:val="001E21FC"/>
    <w:rsid w:val="001E2E41"/>
    <w:rsid w:val="001E32A5"/>
    <w:rsid w:val="001F1C56"/>
    <w:rsid w:val="001F52D8"/>
    <w:rsid w:val="002025C4"/>
    <w:rsid w:val="002029AB"/>
    <w:rsid w:val="00204540"/>
    <w:rsid w:val="002058CB"/>
    <w:rsid w:val="002103DF"/>
    <w:rsid w:val="00210B7A"/>
    <w:rsid w:val="00215715"/>
    <w:rsid w:val="002160DF"/>
    <w:rsid w:val="002162A8"/>
    <w:rsid w:val="00217A8B"/>
    <w:rsid w:val="002236EF"/>
    <w:rsid w:val="00226CDB"/>
    <w:rsid w:val="00226DB2"/>
    <w:rsid w:val="0022701C"/>
    <w:rsid w:val="00227B24"/>
    <w:rsid w:val="00227B5B"/>
    <w:rsid w:val="00234C30"/>
    <w:rsid w:val="00234E49"/>
    <w:rsid w:val="002350EF"/>
    <w:rsid w:val="002414FF"/>
    <w:rsid w:val="00244236"/>
    <w:rsid w:val="00246B5A"/>
    <w:rsid w:val="00253B0E"/>
    <w:rsid w:val="0025444A"/>
    <w:rsid w:val="002657EC"/>
    <w:rsid w:val="0027280D"/>
    <w:rsid w:val="00274DAD"/>
    <w:rsid w:val="002766B7"/>
    <w:rsid w:val="00277C9C"/>
    <w:rsid w:val="00280463"/>
    <w:rsid w:val="00280C86"/>
    <w:rsid w:val="00283CAC"/>
    <w:rsid w:val="002850F6"/>
    <w:rsid w:val="00291F96"/>
    <w:rsid w:val="00295C60"/>
    <w:rsid w:val="0029705A"/>
    <w:rsid w:val="002A013D"/>
    <w:rsid w:val="002A047D"/>
    <w:rsid w:val="002A3F0C"/>
    <w:rsid w:val="002A5210"/>
    <w:rsid w:val="002A56C0"/>
    <w:rsid w:val="002B104A"/>
    <w:rsid w:val="002B2A55"/>
    <w:rsid w:val="002B608B"/>
    <w:rsid w:val="002B7319"/>
    <w:rsid w:val="002C4B0A"/>
    <w:rsid w:val="002C6A5D"/>
    <w:rsid w:val="002D2595"/>
    <w:rsid w:val="002D503B"/>
    <w:rsid w:val="002D715D"/>
    <w:rsid w:val="002E1D7F"/>
    <w:rsid w:val="002E20CA"/>
    <w:rsid w:val="002E318B"/>
    <w:rsid w:val="002E7EC3"/>
    <w:rsid w:val="002F3CA5"/>
    <w:rsid w:val="002F406A"/>
    <w:rsid w:val="002F662A"/>
    <w:rsid w:val="002F724E"/>
    <w:rsid w:val="002F7521"/>
    <w:rsid w:val="002F783A"/>
    <w:rsid w:val="00300643"/>
    <w:rsid w:val="0030070A"/>
    <w:rsid w:val="0030163A"/>
    <w:rsid w:val="00302A9A"/>
    <w:rsid w:val="003039F9"/>
    <w:rsid w:val="00305E95"/>
    <w:rsid w:val="0030737D"/>
    <w:rsid w:val="003078AC"/>
    <w:rsid w:val="0031131A"/>
    <w:rsid w:val="003138BD"/>
    <w:rsid w:val="00316671"/>
    <w:rsid w:val="00316930"/>
    <w:rsid w:val="00320535"/>
    <w:rsid w:val="003228C9"/>
    <w:rsid w:val="0032615E"/>
    <w:rsid w:val="00331618"/>
    <w:rsid w:val="00332068"/>
    <w:rsid w:val="003321FC"/>
    <w:rsid w:val="003335E4"/>
    <w:rsid w:val="003344A1"/>
    <w:rsid w:val="003344EF"/>
    <w:rsid w:val="003377E6"/>
    <w:rsid w:val="00341AC2"/>
    <w:rsid w:val="00343AB0"/>
    <w:rsid w:val="00344644"/>
    <w:rsid w:val="00346D94"/>
    <w:rsid w:val="00354F58"/>
    <w:rsid w:val="003555DE"/>
    <w:rsid w:val="0035701A"/>
    <w:rsid w:val="003573AE"/>
    <w:rsid w:val="00363BEA"/>
    <w:rsid w:val="003651EF"/>
    <w:rsid w:val="00365252"/>
    <w:rsid w:val="003761AA"/>
    <w:rsid w:val="00380792"/>
    <w:rsid w:val="00380AA2"/>
    <w:rsid w:val="003816FF"/>
    <w:rsid w:val="0038276E"/>
    <w:rsid w:val="00382AB7"/>
    <w:rsid w:val="003843C8"/>
    <w:rsid w:val="00384658"/>
    <w:rsid w:val="0038565D"/>
    <w:rsid w:val="0039196B"/>
    <w:rsid w:val="003A0759"/>
    <w:rsid w:val="003A1A00"/>
    <w:rsid w:val="003A2363"/>
    <w:rsid w:val="003A2FB3"/>
    <w:rsid w:val="003A3028"/>
    <w:rsid w:val="003A41BD"/>
    <w:rsid w:val="003B286E"/>
    <w:rsid w:val="003B4DF9"/>
    <w:rsid w:val="003B6160"/>
    <w:rsid w:val="003C051E"/>
    <w:rsid w:val="003C17A7"/>
    <w:rsid w:val="003C4403"/>
    <w:rsid w:val="003C71FF"/>
    <w:rsid w:val="003D0CEB"/>
    <w:rsid w:val="003D283A"/>
    <w:rsid w:val="003D2DA2"/>
    <w:rsid w:val="003D4526"/>
    <w:rsid w:val="003D4869"/>
    <w:rsid w:val="003D75EB"/>
    <w:rsid w:val="003E28B9"/>
    <w:rsid w:val="003E3975"/>
    <w:rsid w:val="003F20A8"/>
    <w:rsid w:val="003F35DA"/>
    <w:rsid w:val="003F38A3"/>
    <w:rsid w:val="003F6BA2"/>
    <w:rsid w:val="00400F52"/>
    <w:rsid w:val="00400FE6"/>
    <w:rsid w:val="00401111"/>
    <w:rsid w:val="00401A3D"/>
    <w:rsid w:val="00403566"/>
    <w:rsid w:val="00404489"/>
    <w:rsid w:val="00404CEC"/>
    <w:rsid w:val="0040647C"/>
    <w:rsid w:val="004119E6"/>
    <w:rsid w:val="00412907"/>
    <w:rsid w:val="0041717D"/>
    <w:rsid w:val="00423720"/>
    <w:rsid w:val="00424F57"/>
    <w:rsid w:val="00432BE8"/>
    <w:rsid w:val="00436CD8"/>
    <w:rsid w:val="00442899"/>
    <w:rsid w:val="00442CB0"/>
    <w:rsid w:val="00443A2C"/>
    <w:rsid w:val="0044530A"/>
    <w:rsid w:val="00450832"/>
    <w:rsid w:val="004519A7"/>
    <w:rsid w:val="00451FC8"/>
    <w:rsid w:val="00453884"/>
    <w:rsid w:val="0045467A"/>
    <w:rsid w:val="004567CD"/>
    <w:rsid w:val="00456E34"/>
    <w:rsid w:val="004575C5"/>
    <w:rsid w:val="00461A99"/>
    <w:rsid w:val="00471C79"/>
    <w:rsid w:val="00475E21"/>
    <w:rsid w:val="00475F47"/>
    <w:rsid w:val="00476A30"/>
    <w:rsid w:val="00482244"/>
    <w:rsid w:val="00483344"/>
    <w:rsid w:val="00490C23"/>
    <w:rsid w:val="0049179F"/>
    <w:rsid w:val="0049628D"/>
    <w:rsid w:val="00496CF0"/>
    <w:rsid w:val="00497841"/>
    <w:rsid w:val="00497F9D"/>
    <w:rsid w:val="004A1DD5"/>
    <w:rsid w:val="004A76A1"/>
    <w:rsid w:val="004B06DC"/>
    <w:rsid w:val="004B3FF1"/>
    <w:rsid w:val="004B6A28"/>
    <w:rsid w:val="004B7FE2"/>
    <w:rsid w:val="004C287A"/>
    <w:rsid w:val="004E59DB"/>
    <w:rsid w:val="004F1A02"/>
    <w:rsid w:val="004F475F"/>
    <w:rsid w:val="004F4AFB"/>
    <w:rsid w:val="00501757"/>
    <w:rsid w:val="00503498"/>
    <w:rsid w:val="00503BD8"/>
    <w:rsid w:val="00505649"/>
    <w:rsid w:val="005142D7"/>
    <w:rsid w:val="005228B4"/>
    <w:rsid w:val="0052414A"/>
    <w:rsid w:val="0052488A"/>
    <w:rsid w:val="00524D4D"/>
    <w:rsid w:val="005258CD"/>
    <w:rsid w:val="005261D7"/>
    <w:rsid w:val="0052786F"/>
    <w:rsid w:val="00527D0F"/>
    <w:rsid w:val="005301A8"/>
    <w:rsid w:val="00530BFD"/>
    <w:rsid w:val="00531BF2"/>
    <w:rsid w:val="00531F1E"/>
    <w:rsid w:val="00532852"/>
    <w:rsid w:val="00537228"/>
    <w:rsid w:val="00537C01"/>
    <w:rsid w:val="00544C37"/>
    <w:rsid w:val="00555191"/>
    <w:rsid w:val="00556785"/>
    <w:rsid w:val="00557102"/>
    <w:rsid w:val="005620E5"/>
    <w:rsid w:val="00573271"/>
    <w:rsid w:val="00573E8B"/>
    <w:rsid w:val="00580D37"/>
    <w:rsid w:val="00580E82"/>
    <w:rsid w:val="00581899"/>
    <w:rsid w:val="005823EC"/>
    <w:rsid w:val="00582523"/>
    <w:rsid w:val="005833CE"/>
    <w:rsid w:val="00584721"/>
    <w:rsid w:val="00586F90"/>
    <w:rsid w:val="005907C3"/>
    <w:rsid w:val="00593C8C"/>
    <w:rsid w:val="005A286D"/>
    <w:rsid w:val="005A512B"/>
    <w:rsid w:val="005A5862"/>
    <w:rsid w:val="005B188C"/>
    <w:rsid w:val="005B2A0C"/>
    <w:rsid w:val="005B4633"/>
    <w:rsid w:val="005B76AE"/>
    <w:rsid w:val="005C0FCB"/>
    <w:rsid w:val="005C305E"/>
    <w:rsid w:val="005C381C"/>
    <w:rsid w:val="005D037B"/>
    <w:rsid w:val="005D1DC3"/>
    <w:rsid w:val="005D60CA"/>
    <w:rsid w:val="005D6B53"/>
    <w:rsid w:val="005E2FA5"/>
    <w:rsid w:val="005E7F7C"/>
    <w:rsid w:val="005F59B9"/>
    <w:rsid w:val="006032F8"/>
    <w:rsid w:val="006036FD"/>
    <w:rsid w:val="006069AA"/>
    <w:rsid w:val="00611214"/>
    <w:rsid w:val="0061754C"/>
    <w:rsid w:val="00620E58"/>
    <w:rsid w:val="006219FC"/>
    <w:rsid w:val="00621B52"/>
    <w:rsid w:val="00622DFB"/>
    <w:rsid w:val="00623694"/>
    <w:rsid w:val="0062390F"/>
    <w:rsid w:val="006303C7"/>
    <w:rsid w:val="006367D0"/>
    <w:rsid w:val="006427BE"/>
    <w:rsid w:val="006459FB"/>
    <w:rsid w:val="00653041"/>
    <w:rsid w:val="00656298"/>
    <w:rsid w:val="00656B2D"/>
    <w:rsid w:val="006571A7"/>
    <w:rsid w:val="006600B0"/>
    <w:rsid w:val="00661AF8"/>
    <w:rsid w:val="00662A3E"/>
    <w:rsid w:val="006633E5"/>
    <w:rsid w:val="00663CD1"/>
    <w:rsid w:val="00664104"/>
    <w:rsid w:val="0066441E"/>
    <w:rsid w:val="00670E6C"/>
    <w:rsid w:val="006717F2"/>
    <w:rsid w:val="00671E88"/>
    <w:rsid w:val="00676FDA"/>
    <w:rsid w:val="006827BA"/>
    <w:rsid w:val="006834A4"/>
    <w:rsid w:val="0068353C"/>
    <w:rsid w:val="00686FAE"/>
    <w:rsid w:val="006871E6"/>
    <w:rsid w:val="00693E4A"/>
    <w:rsid w:val="00693ED0"/>
    <w:rsid w:val="006950A3"/>
    <w:rsid w:val="00697C02"/>
    <w:rsid w:val="006A084F"/>
    <w:rsid w:val="006A3C93"/>
    <w:rsid w:val="006A7646"/>
    <w:rsid w:val="006A7BA6"/>
    <w:rsid w:val="006B05E1"/>
    <w:rsid w:val="006B1AAE"/>
    <w:rsid w:val="006B214C"/>
    <w:rsid w:val="006B2227"/>
    <w:rsid w:val="006C00D7"/>
    <w:rsid w:val="006C21BA"/>
    <w:rsid w:val="006C2E6B"/>
    <w:rsid w:val="006C6D8A"/>
    <w:rsid w:val="006C71A6"/>
    <w:rsid w:val="006D2F25"/>
    <w:rsid w:val="006D386B"/>
    <w:rsid w:val="006D51D8"/>
    <w:rsid w:val="006D617F"/>
    <w:rsid w:val="006E07A2"/>
    <w:rsid w:val="006E08CA"/>
    <w:rsid w:val="006E31DA"/>
    <w:rsid w:val="006F33F3"/>
    <w:rsid w:val="006F4308"/>
    <w:rsid w:val="006F5A9F"/>
    <w:rsid w:val="006F6813"/>
    <w:rsid w:val="007010E7"/>
    <w:rsid w:val="00703880"/>
    <w:rsid w:val="00704114"/>
    <w:rsid w:val="00711265"/>
    <w:rsid w:val="00711C54"/>
    <w:rsid w:val="00724BC5"/>
    <w:rsid w:val="00727DC2"/>
    <w:rsid w:val="007326F4"/>
    <w:rsid w:val="00733A5C"/>
    <w:rsid w:val="00734E9A"/>
    <w:rsid w:val="007377E2"/>
    <w:rsid w:val="007379A8"/>
    <w:rsid w:val="007379C3"/>
    <w:rsid w:val="00740501"/>
    <w:rsid w:val="007407C2"/>
    <w:rsid w:val="00741015"/>
    <w:rsid w:val="00741257"/>
    <w:rsid w:val="00747F60"/>
    <w:rsid w:val="007575B2"/>
    <w:rsid w:val="00763E68"/>
    <w:rsid w:val="00767329"/>
    <w:rsid w:val="0077065F"/>
    <w:rsid w:val="0077245C"/>
    <w:rsid w:val="00772E90"/>
    <w:rsid w:val="0077395A"/>
    <w:rsid w:val="00774210"/>
    <w:rsid w:val="007753D7"/>
    <w:rsid w:val="0078254E"/>
    <w:rsid w:val="00786321"/>
    <w:rsid w:val="00787964"/>
    <w:rsid w:val="007915F2"/>
    <w:rsid w:val="00793B1A"/>
    <w:rsid w:val="00797157"/>
    <w:rsid w:val="007A18E7"/>
    <w:rsid w:val="007B33B9"/>
    <w:rsid w:val="007B5404"/>
    <w:rsid w:val="007B5C07"/>
    <w:rsid w:val="007C1F10"/>
    <w:rsid w:val="007C27F5"/>
    <w:rsid w:val="007C3431"/>
    <w:rsid w:val="007C3707"/>
    <w:rsid w:val="007C3C57"/>
    <w:rsid w:val="007C584B"/>
    <w:rsid w:val="007C5B75"/>
    <w:rsid w:val="007C7B84"/>
    <w:rsid w:val="007E095E"/>
    <w:rsid w:val="007E1F71"/>
    <w:rsid w:val="007E27B8"/>
    <w:rsid w:val="007E4FFC"/>
    <w:rsid w:val="007F2B43"/>
    <w:rsid w:val="007F4CB5"/>
    <w:rsid w:val="00803C3B"/>
    <w:rsid w:val="0080645A"/>
    <w:rsid w:val="00807DF7"/>
    <w:rsid w:val="008114A2"/>
    <w:rsid w:val="00812CE4"/>
    <w:rsid w:val="008133D4"/>
    <w:rsid w:val="008156A8"/>
    <w:rsid w:val="00820433"/>
    <w:rsid w:val="00831D97"/>
    <w:rsid w:val="008328D7"/>
    <w:rsid w:val="00835871"/>
    <w:rsid w:val="00836440"/>
    <w:rsid w:val="00837515"/>
    <w:rsid w:val="00840B88"/>
    <w:rsid w:val="00842398"/>
    <w:rsid w:val="0084263D"/>
    <w:rsid w:val="008467D5"/>
    <w:rsid w:val="00847DAA"/>
    <w:rsid w:val="00852005"/>
    <w:rsid w:val="00854897"/>
    <w:rsid w:val="00856AFB"/>
    <w:rsid w:val="0085759F"/>
    <w:rsid w:val="00857DFF"/>
    <w:rsid w:val="0086312D"/>
    <w:rsid w:val="0086464A"/>
    <w:rsid w:val="008660CE"/>
    <w:rsid w:val="008732B9"/>
    <w:rsid w:val="0087430D"/>
    <w:rsid w:val="0087719A"/>
    <w:rsid w:val="00880315"/>
    <w:rsid w:val="008814F2"/>
    <w:rsid w:val="0088228D"/>
    <w:rsid w:val="00882FFA"/>
    <w:rsid w:val="00883433"/>
    <w:rsid w:val="0088441D"/>
    <w:rsid w:val="00884D62"/>
    <w:rsid w:val="00886A10"/>
    <w:rsid w:val="00892985"/>
    <w:rsid w:val="008A274A"/>
    <w:rsid w:val="008A5063"/>
    <w:rsid w:val="008A5FAB"/>
    <w:rsid w:val="008B02D2"/>
    <w:rsid w:val="008B1819"/>
    <w:rsid w:val="008B288D"/>
    <w:rsid w:val="008B2F0F"/>
    <w:rsid w:val="008B6CF9"/>
    <w:rsid w:val="008B743F"/>
    <w:rsid w:val="008C11E6"/>
    <w:rsid w:val="008D29FB"/>
    <w:rsid w:val="008D396D"/>
    <w:rsid w:val="008D3C73"/>
    <w:rsid w:val="008D60A8"/>
    <w:rsid w:val="008D72F7"/>
    <w:rsid w:val="008E0555"/>
    <w:rsid w:val="008E0A45"/>
    <w:rsid w:val="008E12DC"/>
    <w:rsid w:val="008E4044"/>
    <w:rsid w:val="008E4218"/>
    <w:rsid w:val="008E6393"/>
    <w:rsid w:val="008E756C"/>
    <w:rsid w:val="008F4062"/>
    <w:rsid w:val="008F4213"/>
    <w:rsid w:val="008F4B3D"/>
    <w:rsid w:val="008F5292"/>
    <w:rsid w:val="008F6AFB"/>
    <w:rsid w:val="009017B6"/>
    <w:rsid w:val="0091021E"/>
    <w:rsid w:val="00914858"/>
    <w:rsid w:val="0092122F"/>
    <w:rsid w:val="009229BE"/>
    <w:rsid w:val="00925575"/>
    <w:rsid w:val="00930698"/>
    <w:rsid w:val="0093190B"/>
    <w:rsid w:val="0093507A"/>
    <w:rsid w:val="0094138D"/>
    <w:rsid w:val="009437FE"/>
    <w:rsid w:val="00945056"/>
    <w:rsid w:val="00946DE8"/>
    <w:rsid w:val="0094760B"/>
    <w:rsid w:val="00956DCB"/>
    <w:rsid w:val="00957203"/>
    <w:rsid w:val="00960A04"/>
    <w:rsid w:val="009631DD"/>
    <w:rsid w:val="009642C9"/>
    <w:rsid w:val="0097149B"/>
    <w:rsid w:val="00972C92"/>
    <w:rsid w:val="0097534D"/>
    <w:rsid w:val="00976533"/>
    <w:rsid w:val="00977B50"/>
    <w:rsid w:val="00982712"/>
    <w:rsid w:val="00983D8F"/>
    <w:rsid w:val="0098404F"/>
    <w:rsid w:val="00984CFA"/>
    <w:rsid w:val="009861AF"/>
    <w:rsid w:val="009872EE"/>
    <w:rsid w:val="00991839"/>
    <w:rsid w:val="00995D05"/>
    <w:rsid w:val="00996E4F"/>
    <w:rsid w:val="009A02F9"/>
    <w:rsid w:val="009A1663"/>
    <w:rsid w:val="009A2124"/>
    <w:rsid w:val="009A6A55"/>
    <w:rsid w:val="009A737B"/>
    <w:rsid w:val="009B1504"/>
    <w:rsid w:val="009B19FD"/>
    <w:rsid w:val="009B36A1"/>
    <w:rsid w:val="009C0FF0"/>
    <w:rsid w:val="009C3CF4"/>
    <w:rsid w:val="009C4D45"/>
    <w:rsid w:val="009D2AE8"/>
    <w:rsid w:val="009D6F0C"/>
    <w:rsid w:val="009E22FB"/>
    <w:rsid w:val="009E2806"/>
    <w:rsid w:val="009E2E4B"/>
    <w:rsid w:val="009E3201"/>
    <w:rsid w:val="009E5FB4"/>
    <w:rsid w:val="009E62BF"/>
    <w:rsid w:val="009F0248"/>
    <w:rsid w:val="009F2780"/>
    <w:rsid w:val="009F28D0"/>
    <w:rsid w:val="00A0015B"/>
    <w:rsid w:val="00A01C54"/>
    <w:rsid w:val="00A036D5"/>
    <w:rsid w:val="00A04635"/>
    <w:rsid w:val="00A05CA3"/>
    <w:rsid w:val="00A07068"/>
    <w:rsid w:val="00A110E3"/>
    <w:rsid w:val="00A11670"/>
    <w:rsid w:val="00A12F26"/>
    <w:rsid w:val="00A13388"/>
    <w:rsid w:val="00A14C3A"/>
    <w:rsid w:val="00A173A4"/>
    <w:rsid w:val="00A2095B"/>
    <w:rsid w:val="00A21D58"/>
    <w:rsid w:val="00A22129"/>
    <w:rsid w:val="00A22E11"/>
    <w:rsid w:val="00A2300B"/>
    <w:rsid w:val="00A27613"/>
    <w:rsid w:val="00A3573F"/>
    <w:rsid w:val="00A42F35"/>
    <w:rsid w:val="00A4303F"/>
    <w:rsid w:val="00A453F8"/>
    <w:rsid w:val="00A4756B"/>
    <w:rsid w:val="00A47EEE"/>
    <w:rsid w:val="00A52C93"/>
    <w:rsid w:val="00A52E97"/>
    <w:rsid w:val="00A52F39"/>
    <w:rsid w:val="00A53C92"/>
    <w:rsid w:val="00A60183"/>
    <w:rsid w:val="00A60C65"/>
    <w:rsid w:val="00A632B0"/>
    <w:rsid w:val="00A660D4"/>
    <w:rsid w:val="00A729BC"/>
    <w:rsid w:val="00A72F92"/>
    <w:rsid w:val="00A7442D"/>
    <w:rsid w:val="00A74B42"/>
    <w:rsid w:val="00A74D68"/>
    <w:rsid w:val="00A768B4"/>
    <w:rsid w:val="00A77D0E"/>
    <w:rsid w:val="00A80132"/>
    <w:rsid w:val="00A856BA"/>
    <w:rsid w:val="00A87F95"/>
    <w:rsid w:val="00A92D7A"/>
    <w:rsid w:val="00A936E9"/>
    <w:rsid w:val="00AA5B05"/>
    <w:rsid w:val="00AA6BB1"/>
    <w:rsid w:val="00AC279B"/>
    <w:rsid w:val="00AC62CE"/>
    <w:rsid w:val="00AC66F0"/>
    <w:rsid w:val="00AD2879"/>
    <w:rsid w:val="00AD3DEA"/>
    <w:rsid w:val="00AD532A"/>
    <w:rsid w:val="00AD60A2"/>
    <w:rsid w:val="00AE0545"/>
    <w:rsid w:val="00AE09B3"/>
    <w:rsid w:val="00AE145A"/>
    <w:rsid w:val="00AE6BBE"/>
    <w:rsid w:val="00AE71B4"/>
    <w:rsid w:val="00AE7F8A"/>
    <w:rsid w:val="00AF2142"/>
    <w:rsid w:val="00AF7917"/>
    <w:rsid w:val="00AF7BAB"/>
    <w:rsid w:val="00B0508F"/>
    <w:rsid w:val="00B0664E"/>
    <w:rsid w:val="00B108F2"/>
    <w:rsid w:val="00B12666"/>
    <w:rsid w:val="00B12DD1"/>
    <w:rsid w:val="00B15534"/>
    <w:rsid w:val="00B15EA2"/>
    <w:rsid w:val="00B178B6"/>
    <w:rsid w:val="00B21718"/>
    <w:rsid w:val="00B231E0"/>
    <w:rsid w:val="00B249DF"/>
    <w:rsid w:val="00B24AEB"/>
    <w:rsid w:val="00B25F7B"/>
    <w:rsid w:val="00B279C1"/>
    <w:rsid w:val="00B27A29"/>
    <w:rsid w:val="00B31165"/>
    <w:rsid w:val="00B345F2"/>
    <w:rsid w:val="00B36D95"/>
    <w:rsid w:val="00B378DE"/>
    <w:rsid w:val="00B41670"/>
    <w:rsid w:val="00B43E33"/>
    <w:rsid w:val="00B4426C"/>
    <w:rsid w:val="00B45484"/>
    <w:rsid w:val="00B45DA3"/>
    <w:rsid w:val="00B50143"/>
    <w:rsid w:val="00B50B41"/>
    <w:rsid w:val="00B523D0"/>
    <w:rsid w:val="00B52BA3"/>
    <w:rsid w:val="00B53C2D"/>
    <w:rsid w:val="00B5593D"/>
    <w:rsid w:val="00B64C1A"/>
    <w:rsid w:val="00B70D0C"/>
    <w:rsid w:val="00B72517"/>
    <w:rsid w:val="00B728B1"/>
    <w:rsid w:val="00B74DDE"/>
    <w:rsid w:val="00B76AD7"/>
    <w:rsid w:val="00B76C13"/>
    <w:rsid w:val="00B801F3"/>
    <w:rsid w:val="00B831C8"/>
    <w:rsid w:val="00B834BC"/>
    <w:rsid w:val="00B83D62"/>
    <w:rsid w:val="00B852CE"/>
    <w:rsid w:val="00B871E0"/>
    <w:rsid w:val="00B87D12"/>
    <w:rsid w:val="00B918D3"/>
    <w:rsid w:val="00B91D0F"/>
    <w:rsid w:val="00B92AD2"/>
    <w:rsid w:val="00B95BA8"/>
    <w:rsid w:val="00B9788E"/>
    <w:rsid w:val="00BA161C"/>
    <w:rsid w:val="00BA2E8E"/>
    <w:rsid w:val="00BA3623"/>
    <w:rsid w:val="00BB01C1"/>
    <w:rsid w:val="00BB3AA1"/>
    <w:rsid w:val="00BB4608"/>
    <w:rsid w:val="00BB5C7A"/>
    <w:rsid w:val="00BB7D13"/>
    <w:rsid w:val="00BC754F"/>
    <w:rsid w:val="00BD24C4"/>
    <w:rsid w:val="00BD2DA0"/>
    <w:rsid w:val="00BD7627"/>
    <w:rsid w:val="00BE0C96"/>
    <w:rsid w:val="00BE2FDB"/>
    <w:rsid w:val="00BE4F0D"/>
    <w:rsid w:val="00BE713D"/>
    <w:rsid w:val="00BF1D0F"/>
    <w:rsid w:val="00BF26AA"/>
    <w:rsid w:val="00BF3013"/>
    <w:rsid w:val="00BF3CC8"/>
    <w:rsid w:val="00BF4806"/>
    <w:rsid w:val="00BF6917"/>
    <w:rsid w:val="00C00B03"/>
    <w:rsid w:val="00C01114"/>
    <w:rsid w:val="00C076FA"/>
    <w:rsid w:val="00C115AD"/>
    <w:rsid w:val="00C11D7B"/>
    <w:rsid w:val="00C1272B"/>
    <w:rsid w:val="00C13178"/>
    <w:rsid w:val="00C15602"/>
    <w:rsid w:val="00C158D1"/>
    <w:rsid w:val="00C2017E"/>
    <w:rsid w:val="00C248AD"/>
    <w:rsid w:val="00C25C20"/>
    <w:rsid w:val="00C27A45"/>
    <w:rsid w:val="00C27ACC"/>
    <w:rsid w:val="00C31BB4"/>
    <w:rsid w:val="00C325CA"/>
    <w:rsid w:val="00C343E9"/>
    <w:rsid w:val="00C34B35"/>
    <w:rsid w:val="00C363EF"/>
    <w:rsid w:val="00C400EB"/>
    <w:rsid w:val="00C46B06"/>
    <w:rsid w:val="00C505C8"/>
    <w:rsid w:val="00C61EE1"/>
    <w:rsid w:val="00C72AEF"/>
    <w:rsid w:val="00C73BF4"/>
    <w:rsid w:val="00C74FA9"/>
    <w:rsid w:val="00C75715"/>
    <w:rsid w:val="00C91042"/>
    <w:rsid w:val="00C91323"/>
    <w:rsid w:val="00C95A7F"/>
    <w:rsid w:val="00C9628E"/>
    <w:rsid w:val="00C9660F"/>
    <w:rsid w:val="00C96EA4"/>
    <w:rsid w:val="00CA0108"/>
    <w:rsid w:val="00CA2661"/>
    <w:rsid w:val="00CB00AA"/>
    <w:rsid w:val="00CB014C"/>
    <w:rsid w:val="00CB2F03"/>
    <w:rsid w:val="00CB518B"/>
    <w:rsid w:val="00CB728C"/>
    <w:rsid w:val="00CB7794"/>
    <w:rsid w:val="00CB78C9"/>
    <w:rsid w:val="00CC0691"/>
    <w:rsid w:val="00CC2337"/>
    <w:rsid w:val="00CC2995"/>
    <w:rsid w:val="00CC4F7E"/>
    <w:rsid w:val="00CC7154"/>
    <w:rsid w:val="00CE1C15"/>
    <w:rsid w:val="00CE2645"/>
    <w:rsid w:val="00CE53CF"/>
    <w:rsid w:val="00CE77B0"/>
    <w:rsid w:val="00CE791E"/>
    <w:rsid w:val="00CF07E1"/>
    <w:rsid w:val="00CF4332"/>
    <w:rsid w:val="00CF4596"/>
    <w:rsid w:val="00CF7433"/>
    <w:rsid w:val="00CF7F01"/>
    <w:rsid w:val="00D01DCA"/>
    <w:rsid w:val="00D353B0"/>
    <w:rsid w:val="00D41D3F"/>
    <w:rsid w:val="00D42F30"/>
    <w:rsid w:val="00D44519"/>
    <w:rsid w:val="00D4452B"/>
    <w:rsid w:val="00D5248A"/>
    <w:rsid w:val="00D652D6"/>
    <w:rsid w:val="00D67B57"/>
    <w:rsid w:val="00D71D73"/>
    <w:rsid w:val="00D71D7E"/>
    <w:rsid w:val="00D7215B"/>
    <w:rsid w:val="00D74C2A"/>
    <w:rsid w:val="00D77B37"/>
    <w:rsid w:val="00D80201"/>
    <w:rsid w:val="00D80869"/>
    <w:rsid w:val="00D828B1"/>
    <w:rsid w:val="00D87078"/>
    <w:rsid w:val="00D90D28"/>
    <w:rsid w:val="00D91E2E"/>
    <w:rsid w:val="00D93EC3"/>
    <w:rsid w:val="00DA28F9"/>
    <w:rsid w:val="00DA50E2"/>
    <w:rsid w:val="00DA56B4"/>
    <w:rsid w:val="00DA5995"/>
    <w:rsid w:val="00DB1393"/>
    <w:rsid w:val="00DB17BF"/>
    <w:rsid w:val="00DB390E"/>
    <w:rsid w:val="00DB4E3D"/>
    <w:rsid w:val="00DB56BF"/>
    <w:rsid w:val="00DB75FE"/>
    <w:rsid w:val="00DC0B48"/>
    <w:rsid w:val="00DC5200"/>
    <w:rsid w:val="00DC54F5"/>
    <w:rsid w:val="00DC71AA"/>
    <w:rsid w:val="00DD0509"/>
    <w:rsid w:val="00DD0D78"/>
    <w:rsid w:val="00DD14C3"/>
    <w:rsid w:val="00DD1CCB"/>
    <w:rsid w:val="00DD3AC9"/>
    <w:rsid w:val="00DD7537"/>
    <w:rsid w:val="00DD7561"/>
    <w:rsid w:val="00DE163E"/>
    <w:rsid w:val="00DF1810"/>
    <w:rsid w:val="00DF2970"/>
    <w:rsid w:val="00DF33D9"/>
    <w:rsid w:val="00DF3603"/>
    <w:rsid w:val="00DF4A90"/>
    <w:rsid w:val="00DF7409"/>
    <w:rsid w:val="00E04261"/>
    <w:rsid w:val="00E04E30"/>
    <w:rsid w:val="00E0650B"/>
    <w:rsid w:val="00E076B0"/>
    <w:rsid w:val="00E11D7C"/>
    <w:rsid w:val="00E138F9"/>
    <w:rsid w:val="00E15116"/>
    <w:rsid w:val="00E152D7"/>
    <w:rsid w:val="00E15376"/>
    <w:rsid w:val="00E1569C"/>
    <w:rsid w:val="00E15BB1"/>
    <w:rsid w:val="00E161A7"/>
    <w:rsid w:val="00E1639C"/>
    <w:rsid w:val="00E16946"/>
    <w:rsid w:val="00E20742"/>
    <w:rsid w:val="00E23EA9"/>
    <w:rsid w:val="00E2476A"/>
    <w:rsid w:val="00E26C2C"/>
    <w:rsid w:val="00E27EE4"/>
    <w:rsid w:val="00E30FAC"/>
    <w:rsid w:val="00E31851"/>
    <w:rsid w:val="00E32D94"/>
    <w:rsid w:val="00E33EF4"/>
    <w:rsid w:val="00E36F3C"/>
    <w:rsid w:val="00E4158C"/>
    <w:rsid w:val="00E4167E"/>
    <w:rsid w:val="00E4219D"/>
    <w:rsid w:val="00E4275A"/>
    <w:rsid w:val="00E42AF0"/>
    <w:rsid w:val="00E43EF7"/>
    <w:rsid w:val="00E44018"/>
    <w:rsid w:val="00E533C1"/>
    <w:rsid w:val="00E54B46"/>
    <w:rsid w:val="00E57608"/>
    <w:rsid w:val="00E6086A"/>
    <w:rsid w:val="00E609FF"/>
    <w:rsid w:val="00E60ECC"/>
    <w:rsid w:val="00E61136"/>
    <w:rsid w:val="00E61670"/>
    <w:rsid w:val="00E64902"/>
    <w:rsid w:val="00E66F1B"/>
    <w:rsid w:val="00E6750F"/>
    <w:rsid w:val="00E709FD"/>
    <w:rsid w:val="00E75E32"/>
    <w:rsid w:val="00E7660A"/>
    <w:rsid w:val="00E82DD4"/>
    <w:rsid w:val="00E8560C"/>
    <w:rsid w:val="00E8719B"/>
    <w:rsid w:val="00E87ECC"/>
    <w:rsid w:val="00E92502"/>
    <w:rsid w:val="00E94F5B"/>
    <w:rsid w:val="00EA039D"/>
    <w:rsid w:val="00EA07E2"/>
    <w:rsid w:val="00EA3C59"/>
    <w:rsid w:val="00EA65CE"/>
    <w:rsid w:val="00EA6C8B"/>
    <w:rsid w:val="00EB15BB"/>
    <w:rsid w:val="00EB6546"/>
    <w:rsid w:val="00EC09E6"/>
    <w:rsid w:val="00EC3E73"/>
    <w:rsid w:val="00EC553A"/>
    <w:rsid w:val="00EC690C"/>
    <w:rsid w:val="00ED284F"/>
    <w:rsid w:val="00ED3580"/>
    <w:rsid w:val="00ED3B8B"/>
    <w:rsid w:val="00ED4BDB"/>
    <w:rsid w:val="00ED6A57"/>
    <w:rsid w:val="00EE5597"/>
    <w:rsid w:val="00EE77DE"/>
    <w:rsid w:val="00EE7BBB"/>
    <w:rsid w:val="00EF05DE"/>
    <w:rsid w:val="00EF08E4"/>
    <w:rsid w:val="00EF23CB"/>
    <w:rsid w:val="00EF3A3F"/>
    <w:rsid w:val="00EF61C4"/>
    <w:rsid w:val="00F027EA"/>
    <w:rsid w:val="00F046D0"/>
    <w:rsid w:val="00F047C0"/>
    <w:rsid w:val="00F07440"/>
    <w:rsid w:val="00F10A42"/>
    <w:rsid w:val="00F10E57"/>
    <w:rsid w:val="00F1793B"/>
    <w:rsid w:val="00F17BB8"/>
    <w:rsid w:val="00F2299C"/>
    <w:rsid w:val="00F241FF"/>
    <w:rsid w:val="00F255F7"/>
    <w:rsid w:val="00F25A47"/>
    <w:rsid w:val="00F25F8D"/>
    <w:rsid w:val="00F27084"/>
    <w:rsid w:val="00F32265"/>
    <w:rsid w:val="00F324C4"/>
    <w:rsid w:val="00F35B7F"/>
    <w:rsid w:val="00F36C52"/>
    <w:rsid w:val="00F373A4"/>
    <w:rsid w:val="00F37A8A"/>
    <w:rsid w:val="00F4089D"/>
    <w:rsid w:val="00F501A6"/>
    <w:rsid w:val="00F56B62"/>
    <w:rsid w:val="00F57835"/>
    <w:rsid w:val="00F70649"/>
    <w:rsid w:val="00F72F09"/>
    <w:rsid w:val="00F7303B"/>
    <w:rsid w:val="00F73FBA"/>
    <w:rsid w:val="00F742C5"/>
    <w:rsid w:val="00F806C7"/>
    <w:rsid w:val="00F81CD8"/>
    <w:rsid w:val="00F82AB8"/>
    <w:rsid w:val="00F90DFB"/>
    <w:rsid w:val="00F91349"/>
    <w:rsid w:val="00F91C35"/>
    <w:rsid w:val="00F935D7"/>
    <w:rsid w:val="00F96714"/>
    <w:rsid w:val="00FA465B"/>
    <w:rsid w:val="00FA7C69"/>
    <w:rsid w:val="00FB05F1"/>
    <w:rsid w:val="00FC506F"/>
    <w:rsid w:val="00FC6ACC"/>
    <w:rsid w:val="00FD05E5"/>
    <w:rsid w:val="00FD1AA5"/>
    <w:rsid w:val="00FD2DB1"/>
    <w:rsid w:val="00FD5CCD"/>
    <w:rsid w:val="00FD7C4C"/>
    <w:rsid w:val="00FE2841"/>
    <w:rsid w:val="00FE3C32"/>
    <w:rsid w:val="00FE4748"/>
    <w:rsid w:val="00FE6A3B"/>
    <w:rsid w:val="00FF02AD"/>
    <w:rsid w:val="00FF2654"/>
    <w:rsid w:val="00FF3680"/>
    <w:rsid w:val="00FF57EA"/>
    <w:rsid w:val="00FF6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665962"/>
  <w15:docId w15:val="{D932D990-63DD-4DCA-AC79-5BEAFEDE9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2D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7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3A4"/>
    <w:rPr>
      <w:rFonts w:ascii="Tahoma" w:hAnsi="Tahoma" w:cs="Tahoma"/>
      <w:sz w:val="16"/>
      <w:szCs w:val="16"/>
    </w:rPr>
  </w:style>
  <w:style w:type="paragraph" w:customStyle="1" w:styleId="Y-textwithoutindent">
    <w:name w:val="Y-text without indent"/>
    <w:basedOn w:val="Normal"/>
    <w:rsid w:val="007F4CB5"/>
    <w:pPr>
      <w:spacing w:after="0" w:line="360" w:lineRule="auto"/>
    </w:pPr>
    <w:rPr>
      <w:rFonts w:ascii="KeplMM_385 RG 575 NO 10 OP" w:eastAsia="Times New Roman" w:hAnsi="KeplMM_385 RG 575 NO 10 OP" w:cs="Times New Roman"/>
      <w:sz w:val="24"/>
      <w:szCs w:val="20"/>
    </w:rPr>
  </w:style>
  <w:style w:type="character" w:customStyle="1" w:styleId="article-articlebody">
    <w:name w:val="article-articlebody"/>
    <w:basedOn w:val="DefaultParagraphFont"/>
    <w:rsid w:val="007F4CB5"/>
  </w:style>
  <w:style w:type="paragraph" w:styleId="Header">
    <w:name w:val="header"/>
    <w:basedOn w:val="Normal"/>
    <w:link w:val="HeaderChar"/>
    <w:uiPriority w:val="99"/>
    <w:unhideWhenUsed/>
    <w:rsid w:val="00D721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215B"/>
  </w:style>
  <w:style w:type="paragraph" w:styleId="Footer">
    <w:name w:val="footer"/>
    <w:basedOn w:val="Normal"/>
    <w:link w:val="FooterChar"/>
    <w:uiPriority w:val="99"/>
    <w:unhideWhenUsed/>
    <w:rsid w:val="00D721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15B"/>
  </w:style>
  <w:style w:type="paragraph" w:styleId="ListParagraph">
    <w:name w:val="List Paragraph"/>
    <w:basedOn w:val="Normal"/>
    <w:uiPriority w:val="34"/>
    <w:qFormat/>
    <w:rsid w:val="003D4869"/>
    <w:pPr>
      <w:spacing w:after="160" w:line="259" w:lineRule="auto"/>
      <w:ind w:left="720"/>
      <w:contextualSpacing/>
    </w:pPr>
  </w:style>
  <w:style w:type="paragraph" w:customStyle="1" w:styleId="Standard">
    <w:name w:val="Standard"/>
    <w:rsid w:val="00C158D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59"/>
    <w:rsid w:val="002B1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0d2454-4dab-42e3-a348-724db110c5c5" xsi:nil="true"/>
    <lcf76f155ced4ddcb4097134ff3c332f xmlns="91bc4721-64da-4893-ab67-6f189f722b8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51557111C27F448720B835BAF1A4B9" ma:contentTypeVersion="11" ma:contentTypeDescription="Create a new document." ma:contentTypeScope="" ma:versionID="80c134ef37cf93704162d1527060a7c5">
  <xsd:schema xmlns:xsd="http://www.w3.org/2001/XMLSchema" xmlns:xs="http://www.w3.org/2001/XMLSchema" xmlns:p="http://schemas.microsoft.com/office/2006/metadata/properties" xmlns:ns2="91bc4721-64da-4893-ab67-6f189f722b8c" xmlns:ns3="cd0d2454-4dab-42e3-a348-724db110c5c5" targetNamespace="http://schemas.microsoft.com/office/2006/metadata/properties" ma:root="true" ma:fieldsID="38a1eb3efb6becf12995cc6066e7f45d" ns2:_="" ns3:_="">
    <xsd:import namespace="91bc4721-64da-4893-ab67-6f189f722b8c"/>
    <xsd:import namespace="cd0d2454-4dab-42e3-a348-724db110c5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bc4721-64da-4893-ab67-6f189f722b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3b85806-ddb6-4e29-9615-575c6756d8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0d2454-4dab-42e3-a348-724db110c5c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61ce4fd-ff4c-4dd8-8930-ff859f6a64bc}" ma:internalName="TaxCatchAll" ma:showField="CatchAllData" ma:web="cd0d2454-4dab-42e3-a348-724db110c5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272F3B-80CD-4C07-A4E7-A789B7724B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90EAA7C-BADD-4438-824F-98EFA4863F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70A124-52F3-45F7-B37D-4549D9D066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3089A0-C073-4CE7-A7C6-6221F55DD5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3</dc:creator>
  <cp:lastModifiedBy>Cicily Nonemaker</cp:lastModifiedBy>
  <cp:revision>5</cp:revision>
  <cp:lastPrinted>2020-09-29T18:41:00Z</cp:lastPrinted>
  <dcterms:created xsi:type="dcterms:W3CDTF">2023-11-10T19:06:00Z</dcterms:created>
  <dcterms:modified xsi:type="dcterms:W3CDTF">2025-09-12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51557111C27F448720B835BAF1A4B9</vt:lpwstr>
  </property>
</Properties>
</file>